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F8" w:rsidRDefault="00E477F8">
      <w:pPr>
        <w:rPr>
          <w:rFonts w:ascii="Times New Roman" w:hAnsi="Times New Roman"/>
          <w:sz w:val="26"/>
          <w:szCs w:val="26"/>
          <w:lang w:val="fr-CA"/>
        </w:rPr>
      </w:pPr>
    </w:p>
    <w:p w:rsidR="00860F2F" w:rsidRPr="00343C7E" w:rsidRDefault="00860F2F">
      <w:pPr>
        <w:rPr>
          <w:rFonts w:ascii="Times New Roman" w:hAnsi="Times New Roman"/>
          <w:sz w:val="26"/>
          <w:szCs w:val="26"/>
          <w:lang w:val="fr-CA"/>
        </w:rPr>
      </w:pPr>
      <w:r w:rsidRPr="00343C7E">
        <w:rPr>
          <w:rFonts w:ascii="Times New Roman" w:hAnsi="Times New Roman"/>
          <w:sz w:val="26"/>
          <w:szCs w:val="26"/>
          <w:lang w:val="fr-CA"/>
        </w:rPr>
        <w:t>Province de Québec</w:t>
      </w:r>
      <w:r w:rsidRPr="00343C7E">
        <w:rPr>
          <w:rFonts w:ascii="Times New Roman" w:hAnsi="Times New Roman"/>
          <w:sz w:val="26"/>
          <w:szCs w:val="26"/>
          <w:lang w:val="fr-CA"/>
        </w:rPr>
        <w:tab/>
      </w:r>
      <w:r w:rsidRPr="00343C7E">
        <w:rPr>
          <w:rFonts w:ascii="Times New Roman" w:hAnsi="Times New Roman"/>
          <w:sz w:val="26"/>
          <w:szCs w:val="26"/>
          <w:lang w:val="fr-CA"/>
        </w:rPr>
        <w:tab/>
      </w:r>
      <w:r w:rsidR="00CC1F8A" w:rsidRPr="00343C7E">
        <w:rPr>
          <w:rFonts w:ascii="Times New Roman" w:hAnsi="Times New Roman"/>
          <w:sz w:val="26"/>
          <w:szCs w:val="26"/>
          <w:lang w:val="fr-CA"/>
        </w:rPr>
        <w:tab/>
        <w:t>M</w:t>
      </w:r>
      <w:r w:rsidR="00BB6A69" w:rsidRPr="00343C7E">
        <w:rPr>
          <w:rFonts w:ascii="Times New Roman" w:hAnsi="Times New Roman"/>
          <w:sz w:val="26"/>
          <w:szCs w:val="26"/>
          <w:lang w:val="fr-CA"/>
        </w:rPr>
        <w:t>u</w:t>
      </w:r>
      <w:r w:rsidR="00342640">
        <w:rPr>
          <w:rFonts w:ascii="Times New Roman" w:hAnsi="Times New Roman"/>
          <w:sz w:val="26"/>
          <w:szCs w:val="26"/>
          <w:lang w:val="fr-CA"/>
        </w:rPr>
        <w:t>nicipalité de Bristol</w:t>
      </w:r>
      <w:r w:rsidR="00342640">
        <w:rPr>
          <w:rFonts w:ascii="Times New Roman" w:hAnsi="Times New Roman"/>
          <w:sz w:val="26"/>
          <w:szCs w:val="26"/>
          <w:lang w:val="fr-CA"/>
        </w:rPr>
        <w:tab/>
      </w:r>
      <w:r w:rsidR="00342640">
        <w:rPr>
          <w:rFonts w:ascii="Times New Roman" w:hAnsi="Times New Roman"/>
          <w:sz w:val="26"/>
          <w:szCs w:val="26"/>
          <w:lang w:val="fr-CA"/>
        </w:rPr>
        <w:tab/>
      </w:r>
      <w:proofErr w:type="spellStart"/>
      <w:r w:rsidR="00342640">
        <w:rPr>
          <w:rFonts w:ascii="Times New Roman" w:hAnsi="Times New Roman"/>
          <w:sz w:val="26"/>
          <w:szCs w:val="26"/>
          <w:lang w:val="fr-CA"/>
        </w:rPr>
        <w:t>February</w:t>
      </w:r>
      <w:proofErr w:type="spellEnd"/>
      <w:r w:rsidR="00342640">
        <w:rPr>
          <w:rFonts w:ascii="Times New Roman" w:hAnsi="Times New Roman"/>
          <w:sz w:val="26"/>
          <w:szCs w:val="26"/>
          <w:lang w:val="fr-CA"/>
        </w:rPr>
        <w:t xml:space="preserve"> 6</w:t>
      </w:r>
      <w:r w:rsidR="00405326">
        <w:rPr>
          <w:rFonts w:ascii="Times New Roman" w:hAnsi="Times New Roman"/>
          <w:sz w:val="26"/>
          <w:szCs w:val="26"/>
          <w:lang w:val="fr-CA"/>
        </w:rPr>
        <w:t>, 2017</w:t>
      </w:r>
    </w:p>
    <w:p w:rsidR="00860F2F" w:rsidRDefault="00860F2F">
      <w:pPr>
        <w:rPr>
          <w:rFonts w:ascii="Times New Roman" w:hAnsi="Times New Roman"/>
          <w:sz w:val="26"/>
          <w:szCs w:val="26"/>
        </w:rPr>
      </w:pPr>
      <w:r w:rsidRPr="00343C7E">
        <w:rPr>
          <w:rFonts w:ascii="Times New Roman" w:hAnsi="Times New Roman"/>
          <w:sz w:val="26"/>
          <w:szCs w:val="26"/>
          <w:lang w:val="fr-CA"/>
        </w:rPr>
        <w:tab/>
      </w:r>
      <w:r>
        <w:rPr>
          <w:rFonts w:ascii="Times New Roman" w:hAnsi="Times New Roman"/>
          <w:sz w:val="26"/>
          <w:szCs w:val="26"/>
        </w:rPr>
        <w:t xml:space="preserve">The regular meeting of the Bristol Council </w:t>
      </w:r>
      <w:r w:rsidR="00285B37">
        <w:rPr>
          <w:rFonts w:ascii="Times New Roman" w:hAnsi="Times New Roman"/>
          <w:sz w:val="26"/>
          <w:szCs w:val="26"/>
        </w:rPr>
        <w:t>wa</w:t>
      </w:r>
      <w:r w:rsidR="00CC1F8A">
        <w:rPr>
          <w:rFonts w:ascii="Times New Roman" w:hAnsi="Times New Roman"/>
          <w:sz w:val="26"/>
          <w:szCs w:val="26"/>
        </w:rPr>
        <w:t xml:space="preserve">s </w:t>
      </w:r>
      <w:r w:rsidR="00BB6A69">
        <w:rPr>
          <w:rFonts w:ascii="Times New Roman" w:hAnsi="Times New Roman"/>
          <w:sz w:val="26"/>
          <w:szCs w:val="26"/>
        </w:rPr>
        <w:t>h</w:t>
      </w:r>
      <w:r w:rsidR="00342640">
        <w:rPr>
          <w:rFonts w:ascii="Times New Roman" w:hAnsi="Times New Roman"/>
          <w:sz w:val="26"/>
          <w:szCs w:val="26"/>
        </w:rPr>
        <w:t xml:space="preserve">eld in the </w:t>
      </w:r>
      <w:proofErr w:type="spellStart"/>
      <w:r w:rsidR="00342640">
        <w:rPr>
          <w:rFonts w:ascii="Times New Roman" w:hAnsi="Times New Roman"/>
          <w:sz w:val="26"/>
          <w:szCs w:val="26"/>
        </w:rPr>
        <w:t>Townhall</w:t>
      </w:r>
      <w:proofErr w:type="spellEnd"/>
      <w:r w:rsidR="00342640">
        <w:rPr>
          <w:rFonts w:ascii="Times New Roman" w:hAnsi="Times New Roman"/>
          <w:sz w:val="26"/>
          <w:szCs w:val="26"/>
        </w:rPr>
        <w:t xml:space="preserve"> on Febru</w:t>
      </w:r>
      <w:r w:rsidR="00405326">
        <w:rPr>
          <w:rFonts w:ascii="Times New Roman" w:hAnsi="Times New Roman"/>
          <w:sz w:val="26"/>
          <w:szCs w:val="26"/>
        </w:rPr>
        <w:t>ary</w:t>
      </w:r>
      <w:r w:rsidR="00343C7E">
        <w:rPr>
          <w:rFonts w:ascii="Times New Roman" w:hAnsi="Times New Roman"/>
          <w:sz w:val="26"/>
          <w:szCs w:val="26"/>
        </w:rPr>
        <w:t xml:space="preserve"> </w:t>
      </w:r>
      <w:r w:rsidR="00342640">
        <w:rPr>
          <w:rFonts w:ascii="Times New Roman" w:hAnsi="Times New Roman"/>
          <w:sz w:val="26"/>
          <w:szCs w:val="26"/>
        </w:rPr>
        <w:t>6</w:t>
      </w:r>
      <w:r w:rsidR="00342640">
        <w:rPr>
          <w:rFonts w:ascii="Times New Roman" w:hAnsi="Times New Roman"/>
          <w:sz w:val="26"/>
          <w:szCs w:val="26"/>
          <w:vertAlign w:val="superscript"/>
        </w:rPr>
        <w:t>th</w:t>
      </w:r>
      <w:r w:rsidR="00405326">
        <w:rPr>
          <w:rFonts w:ascii="Times New Roman" w:hAnsi="Times New Roman"/>
          <w:sz w:val="26"/>
          <w:szCs w:val="26"/>
        </w:rPr>
        <w:t>, 2017</w:t>
      </w:r>
      <w:r>
        <w:rPr>
          <w:rFonts w:ascii="Times New Roman" w:hAnsi="Times New Roman"/>
          <w:sz w:val="26"/>
          <w:szCs w:val="26"/>
        </w:rPr>
        <w:t xml:space="preserve"> at 8:00 p.m. with Mayor Brent Orr, and </w:t>
      </w:r>
      <w:proofErr w:type="spellStart"/>
      <w:r>
        <w:rPr>
          <w:rFonts w:ascii="Times New Roman" w:hAnsi="Times New Roman"/>
          <w:sz w:val="26"/>
          <w:szCs w:val="26"/>
        </w:rPr>
        <w:t>Crs</w:t>
      </w:r>
      <w:proofErr w:type="spellEnd"/>
      <w:r>
        <w:rPr>
          <w:rFonts w:ascii="Times New Roman" w:hAnsi="Times New Roman"/>
          <w:sz w:val="26"/>
          <w:szCs w:val="26"/>
        </w:rPr>
        <w:t>. Phillip Holme</w:t>
      </w:r>
      <w:r w:rsidR="00342640">
        <w:rPr>
          <w:rFonts w:ascii="Times New Roman" w:hAnsi="Times New Roman"/>
          <w:sz w:val="26"/>
          <w:szCs w:val="26"/>
        </w:rPr>
        <w:t>s</w:t>
      </w:r>
      <w:r w:rsidR="00405326">
        <w:rPr>
          <w:rFonts w:ascii="Times New Roman" w:hAnsi="Times New Roman"/>
          <w:sz w:val="26"/>
          <w:szCs w:val="26"/>
        </w:rPr>
        <w:t xml:space="preserve">, </w:t>
      </w:r>
      <w:r w:rsidR="00F900DD">
        <w:rPr>
          <w:rFonts w:ascii="Times New Roman" w:hAnsi="Times New Roman"/>
          <w:sz w:val="26"/>
          <w:szCs w:val="26"/>
        </w:rPr>
        <w:t>Colette O’Malley</w:t>
      </w:r>
      <w:r w:rsidR="00AA7D1A">
        <w:rPr>
          <w:rFonts w:ascii="Times New Roman" w:hAnsi="Times New Roman"/>
          <w:sz w:val="26"/>
          <w:szCs w:val="26"/>
        </w:rPr>
        <w:t>,</w:t>
      </w:r>
      <w:r w:rsidR="00D347E1">
        <w:rPr>
          <w:rFonts w:ascii="Times New Roman" w:hAnsi="Times New Roman"/>
          <w:sz w:val="26"/>
          <w:szCs w:val="26"/>
        </w:rPr>
        <w:t xml:space="preserve"> </w:t>
      </w:r>
      <w:r w:rsidR="00405326">
        <w:rPr>
          <w:rFonts w:ascii="Times New Roman" w:hAnsi="Times New Roman"/>
          <w:sz w:val="26"/>
          <w:szCs w:val="26"/>
        </w:rPr>
        <w:t xml:space="preserve">Greg Graham, </w:t>
      </w:r>
      <w:r w:rsidR="00D318DC">
        <w:rPr>
          <w:rFonts w:ascii="Times New Roman" w:hAnsi="Times New Roman"/>
          <w:sz w:val="26"/>
          <w:szCs w:val="26"/>
        </w:rPr>
        <w:t xml:space="preserve">Brian Drummond and </w:t>
      </w:r>
      <w:r>
        <w:rPr>
          <w:rFonts w:ascii="Times New Roman" w:hAnsi="Times New Roman"/>
          <w:sz w:val="26"/>
          <w:szCs w:val="26"/>
        </w:rPr>
        <w:t>Debbie Kilgour.</w:t>
      </w:r>
      <w:r w:rsidR="00D318DC">
        <w:rPr>
          <w:rFonts w:ascii="Times New Roman" w:hAnsi="Times New Roman"/>
          <w:sz w:val="26"/>
          <w:szCs w:val="26"/>
        </w:rPr>
        <w:t xml:space="preserve"> </w:t>
      </w:r>
      <w:r w:rsidR="00342640">
        <w:rPr>
          <w:rFonts w:ascii="Times New Roman" w:hAnsi="Times New Roman"/>
          <w:sz w:val="26"/>
          <w:szCs w:val="26"/>
        </w:rPr>
        <w:t xml:space="preserve">  Tyler Sally was unable to attend.</w:t>
      </w:r>
    </w:p>
    <w:p w:rsidR="00860F2F" w:rsidRDefault="00342640" w:rsidP="00247C3D">
      <w:pPr>
        <w:ind w:left="2160" w:hanging="2160"/>
        <w:rPr>
          <w:rFonts w:ascii="Times New Roman" w:hAnsi="Times New Roman"/>
          <w:sz w:val="26"/>
          <w:szCs w:val="26"/>
        </w:rPr>
      </w:pPr>
      <w:proofErr w:type="gramStart"/>
      <w:r>
        <w:rPr>
          <w:rFonts w:ascii="Times New Roman" w:hAnsi="Times New Roman"/>
          <w:b/>
          <w:sz w:val="26"/>
          <w:szCs w:val="26"/>
        </w:rPr>
        <w:t>(17-02</w:t>
      </w:r>
      <w:r w:rsidR="00F900DD">
        <w:rPr>
          <w:rFonts w:ascii="Times New Roman" w:hAnsi="Times New Roman"/>
          <w:b/>
          <w:sz w:val="26"/>
          <w:szCs w:val="26"/>
        </w:rPr>
        <w:t>-</w:t>
      </w:r>
      <w:r w:rsidR="00405326">
        <w:rPr>
          <w:rFonts w:ascii="Times New Roman" w:hAnsi="Times New Roman"/>
          <w:b/>
          <w:sz w:val="26"/>
          <w:szCs w:val="26"/>
        </w:rPr>
        <w:t>1</w:t>
      </w:r>
      <w:r>
        <w:rPr>
          <w:rFonts w:ascii="Times New Roman" w:hAnsi="Times New Roman"/>
          <w:b/>
          <w:sz w:val="26"/>
          <w:szCs w:val="26"/>
        </w:rPr>
        <w:t>3</w:t>
      </w:r>
      <w:r w:rsidR="00860F2F">
        <w:rPr>
          <w:rFonts w:ascii="Times New Roman" w:hAnsi="Times New Roman"/>
          <w:b/>
          <w:sz w:val="26"/>
          <w:szCs w:val="26"/>
        </w:rPr>
        <w:t>)</w:t>
      </w:r>
      <w:r w:rsidR="00860F2F">
        <w:rPr>
          <w:rFonts w:ascii="Times New Roman" w:hAnsi="Times New Roman"/>
          <w:b/>
          <w:sz w:val="26"/>
          <w:szCs w:val="26"/>
        </w:rPr>
        <w:tab/>
      </w:r>
      <w:r w:rsidR="007B057C">
        <w:rPr>
          <w:rFonts w:ascii="Times New Roman" w:hAnsi="Times New Roman"/>
          <w:sz w:val="26"/>
          <w:szCs w:val="26"/>
        </w:rPr>
        <w:t>Motion Cr. O’Malley</w:t>
      </w:r>
      <w:r w:rsidR="00692063">
        <w:rPr>
          <w:rFonts w:ascii="Times New Roman" w:hAnsi="Times New Roman"/>
          <w:sz w:val="26"/>
          <w:szCs w:val="26"/>
        </w:rPr>
        <w:t xml:space="preserve"> </w:t>
      </w:r>
      <w:r w:rsidR="005D1AC4">
        <w:rPr>
          <w:rFonts w:ascii="Times New Roman" w:hAnsi="Times New Roman"/>
          <w:sz w:val="26"/>
          <w:szCs w:val="26"/>
        </w:rPr>
        <w:t>t</w:t>
      </w:r>
      <w:r w:rsidR="00CE1C8D">
        <w:rPr>
          <w:rFonts w:ascii="Times New Roman" w:hAnsi="Times New Roman"/>
          <w:sz w:val="26"/>
          <w:szCs w:val="26"/>
        </w:rPr>
        <w:t>h</w:t>
      </w:r>
      <w:r>
        <w:rPr>
          <w:rFonts w:ascii="Times New Roman" w:hAnsi="Times New Roman"/>
          <w:sz w:val="26"/>
          <w:szCs w:val="26"/>
        </w:rPr>
        <w:t>at the minutes from the Janu</w:t>
      </w:r>
      <w:r w:rsidR="00755A36">
        <w:rPr>
          <w:rFonts w:ascii="Times New Roman" w:hAnsi="Times New Roman"/>
          <w:sz w:val="26"/>
          <w:szCs w:val="26"/>
        </w:rPr>
        <w:t>ar</w:t>
      </w:r>
      <w:r>
        <w:rPr>
          <w:rFonts w:ascii="Times New Roman" w:hAnsi="Times New Roman"/>
          <w:sz w:val="26"/>
          <w:szCs w:val="26"/>
        </w:rPr>
        <w:t>y</w:t>
      </w:r>
      <w:r w:rsidR="00B4680A">
        <w:rPr>
          <w:rFonts w:ascii="Times New Roman" w:hAnsi="Times New Roman"/>
          <w:sz w:val="26"/>
          <w:szCs w:val="26"/>
        </w:rPr>
        <w:t xml:space="preserve"> </w:t>
      </w:r>
      <w:r>
        <w:rPr>
          <w:rFonts w:ascii="Times New Roman" w:hAnsi="Times New Roman"/>
          <w:sz w:val="26"/>
          <w:szCs w:val="26"/>
        </w:rPr>
        <w:t>3</w:t>
      </w:r>
      <w:r>
        <w:rPr>
          <w:rFonts w:ascii="Times New Roman" w:hAnsi="Times New Roman"/>
          <w:sz w:val="26"/>
          <w:szCs w:val="26"/>
          <w:vertAlign w:val="superscript"/>
        </w:rPr>
        <w:t>rd</w:t>
      </w:r>
      <w:r w:rsidR="00860F2F">
        <w:rPr>
          <w:rFonts w:ascii="Times New Roman" w:hAnsi="Times New Roman"/>
          <w:sz w:val="26"/>
          <w:szCs w:val="26"/>
        </w:rPr>
        <w:t xml:space="preserve"> meeting be adopted</w:t>
      </w:r>
      <w:r w:rsidR="008F59A8">
        <w:rPr>
          <w:rFonts w:ascii="Times New Roman" w:hAnsi="Times New Roman"/>
          <w:sz w:val="26"/>
          <w:szCs w:val="26"/>
        </w:rPr>
        <w:t xml:space="preserve"> as presented.</w:t>
      </w:r>
      <w:proofErr w:type="gramEnd"/>
      <w:r w:rsidR="008F59A8">
        <w:rPr>
          <w:rFonts w:ascii="Times New Roman" w:hAnsi="Times New Roman"/>
          <w:sz w:val="26"/>
          <w:szCs w:val="26"/>
        </w:rPr>
        <w:t xml:space="preserve">  </w:t>
      </w:r>
      <w:proofErr w:type="spellStart"/>
      <w:proofErr w:type="gramStart"/>
      <w:r w:rsidR="008F59A8">
        <w:rPr>
          <w:rFonts w:ascii="Times New Roman" w:hAnsi="Times New Roman"/>
          <w:sz w:val="26"/>
          <w:szCs w:val="26"/>
        </w:rPr>
        <w:t>Crd</w:t>
      </w:r>
      <w:proofErr w:type="spellEnd"/>
      <w:r w:rsidR="008F59A8">
        <w:rPr>
          <w:rFonts w:ascii="Times New Roman" w:hAnsi="Times New Roman"/>
          <w:sz w:val="26"/>
          <w:szCs w:val="26"/>
        </w:rPr>
        <w:t>.</w:t>
      </w:r>
      <w:proofErr w:type="gramEnd"/>
      <w:r w:rsidR="008F59A8">
        <w:rPr>
          <w:rFonts w:ascii="Times New Roman" w:hAnsi="Times New Roman"/>
          <w:sz w:val="26"/>
          <w:szCs w:val="26"/>
        </w:rPr>
        <w:t xml:space="preserve">  The </w:t>
      </w:r>
      <w:r w:rsidR="00B4680A">
        <w:rPr>
          <w:rFonts w:ascii="Times New Roman" w:hAnsi="Times New Roman"/>
          <w:sz w:val="26"/>
          <w:szCs w:val="26"/>
        </w:rPr>
        <w:t xml:space="preserve">Mayor </w:t>
      </w:r>
      <w:r w:rsidR="00405326">
        <w:rPr>
          <w:rFonts w:ascii="Times New Roman" w:hAnsi="Times New Roman"/>
          <w:sz w:val="26"/>
          <w:szCs w:val="26"/>
        </w:rPr>
        <w:t>abstain</w:t>
      </w:r>
      <w:r>
        <w:rPr>
          <w:rFonts w:ascii="Times New Roman" w:hAnsi="Times New Roman"/>
          <w:sz w:val="26"/>
          <w:szCs w:val="26"/>
        </w:rPr>
        <w:t>s</w:t>
      </w:r>
      <w:r w:rsidR="00B4680A">
        <w:rPr>
          <w:rFonts w:ascii="Times New Roman" w:hAnsi="Times New Roman"/>
          <w:sz w:val="26"/>
          <w:szCs w:val="26"/>
        </w:rPr>
        <w:t xml:space="preserve"> from voting.</w:t>
      </w:r>
    </w:p>
    <w:p w:rsidR="00981DA7" w:rsidRDefault="00342640" w:rsidP="00530D3E">
      <w:pPr>
        <w:ind w:left="2160" w:hanging="2160"/>
        <w:rPr>
          <w:rFonts w:ascii="Times New Roman" w:hAnsi="Times New Roman"/>
          <w:sz w:val="26"/>
          <w:szCs w:val="26"/>
        </w:rPr>
      </w:pPr>
      <w:proofErr w:type="gramStart"/>
      <w:r>
        <w:rPr>
          <w:rFonts w:ascii="Times New Roman" w:hAnsi="Times New Roman"/>
          <w:b/>
          <w:sz w:val="26"/>
          <w:szCs w:val="26"/>
        </w:rPr>
        <w:t>(17-02</w:t>
      </w:r>
      <w:r w:rsidR="00D364DA">
        <w:rPr>
          <w:rFonts w:ascii="Times New Roman" w:hAnsi="Times New Roman"/>
          <w:b/>
          <w:sz w:val="26"/>
          <w:szCs w:val="26"/>
        </w:rPr>
        <w:t>-</w:t>
      </w:r>
      <w:r>
        <w:rPr>
          <w:rFonts w:ascii="Times New Roman" w:hAnsi="Times New Roman"/>
          <w:b/>
          <w:sz w:val="26"/>
          <w:szCs w:val="26"/>
        </w:rPr>
        <w:t>14</w:t>
      </w:r>
      <w:r w:rsidR="00860F2F">
        <w:rPr>
          <w:rFonts w:ascii="Times New Roman" w:hAnsi="Times New Roman"/>
          <w:b/>
          <w:sz w:val="26"/>
          <w:szCs w:val="26"/>
        </w:rPr>
        <w:t>)</w:t>
      </w:r>
      <w:r w:rsidR="00D8508D">
        <w:rPr>
          <w:rFonts w:ascii="Times New Roman" w:hAnsi="Times New Roman"/>
          <w:sz w:val="26"/>
          <w:szCs w:val="26"/>
        </w:rPr>
        <w:tab/>
        <w:t>Motion Cr. Kilgour</w:t>
      </w:r>
      <w:r w:rsidR="00860F2F">
        <w:rPr>
          <w:rFonts w:ascii="Times New Roman" w:hAnsi="Times New Roman"/>
          <w:sz w:val="26"/>
          <w:szCs w:val="26"/>
        </w:rPr>
        <w:t xml:space="preserve"> to adopt the agenda with the additions.</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The Mayor abstains from voting.</w:t>
      </w:r>
    </w:p>
    <w:p w:rsidR="00DA0FB8" w:rsidRPr="00AE28FA" w:rsidRDefault="00B80B20" w:rsidP="007B057C">
      <w:pPr>
        <w:ind w:left="2160" w:hanging="2160"/>
        <w:rPr>
          <w:rFonts w:ascii="Times New Roman" w:hAnsi="Times New Roman"/>
          <w:sz w:val="26"/>
          <w:szCs w:val="26"/>
        </w:rPr>
      </w:pPr>
      <w:r>
        <w:rPr>
          <w:rFonts w:ascii="Times New Roman" w:hAnsi="Times New Roman"/>
          <w:b/>
          <w:sz w:val="26"/>
          <w:szCs w:val="26"/>
        </w:rPr>
        <w:t xml:space="preserve"> (17-02-15</w:t>
      </w:r>
      <w:r w:rsidR="009A46AF">
        <w:rPr>
          <w:rFonts w:ascii="Times New Roman" w:hAnsi="Times New Roman"/>
          <w:b/>
          <w:sz w:val="26"/>
          <w:szCs w:val="26"/>
        </w:rPr>
        <w:t>)</w:t>
      </w:r>
      <w:r w:rsidR="00524F9A">
        <w:rPr>
          <w:rFonts w:ascii="Times New Roman" w:hAnsi="Times New Roman"/>
          <w:sz w:val="26"/>
          <w:szCs w:val="26"/>
        </w:rPr>
        <w:tab/>
      </w:r>
      <w:r w:rsidR="007B057C" w:rsidRPr="004E6827">
        <w:rPr>
          <w:rFonts w:ascii="Times New Roman" w:hAnsi="Times New Roman"/>
          <w:b/>
          <w:sz w:val="26"/>
          <w:szCs w:val="26"/>
        </w:rPr>
        <w:t>Municipal Participation in the Feasibility Study on the Integration of Fire Safety Services on the Territory of the MRC Pontiac</w:t>
      </w:r>
    </w:p>
    <w:p w:rsidR="00D8508D" w:rsidRDefault="00D8508D" w:rsidP="002463B8">
      <w:pPr>
        <w:ind w:left="2160" w:hanging="2160"/>
        <w:rPr>
          <w:rFonts w:ascii="Times New Roman" w:hAnsi="Times New Roman"/>
          <w:sz w:val="26"/>
          <w:szCs w:val="26"/>
        </w:rPr>
      </w:pPr>
      <w:r>
        <w:rPr>
          <w:rFonts w:ascii="Times New Roman" w:hAnsi="Times New Roman"/>
          <w:b/>
          <w:sz w:val="26"/>
          <w:szCs w:val="26"/>
        </w:rPr>
        <w:t>WHEREAS</w:t>
      </w:r>
      <w:r>
        <w:rPr>
          <w:rFonts w:ascii="Times New Roman" w:hAnsi="Times New Roman"/>
          <w:b/>
          <w:sz w:val="26"/>
          <w:szCs w:val="26"/>
        </w:rPr>
        <w:tab/>
      </w:r>
      <w:r w:rsidR="007B057C">
        <w:rPr>
          <w:rFonts w:ascii="Times New Roman" w:hAnsi="Times New Roman"/>
          <w:sz w:val="26"/>
          <w:szCs w:val="26"/>
        </w:rPr>
        <w:t>over the last few years, fire safety services have faced increasing challenges;</w:t>
      </w:r>
    </w:p>
    <w:p w:rsidR="00524F9A" w:rsidRDefault="00D8508D" w:rsidP="007B057C">
      <w:pPr>
        <w:ind w:left="2160" w:hanging="2160"/>
        <w:rPr>
          <w:rFonts w:ascii="Times New Roman" w:hAnsi="Times New Roman"/>
          <w:sz w:val="26"/>
          <w:szCs w:val="26"/>
        </w:rPr>
      </w:pPr>
      <w:r>
        <w:rPr>
          <w:rFonts w:ascii="Times New Roman" w:hAnsi="Times New Roman"/>
          <w:b/>
          <w:sz w:val="26"/>
          <w:szCs w:val="26"/>
        </w:rPr>
        <w:t>WHEREAS</w:t>
      </w:r>
      <w:r>
        <w:rPr>
          <w:rFonts w:ascii="Times New Roman" w:hAnsi="Times New Roman"/>
          <w:b/>
          <w:sz w:val="26"/>
          <w:szCs w:val="26"/>
        </w:rPr>
        <w:tab/>
      </w:r>
      <w:r w:rsidR="007B057C">
        <w:rPr>
          <w:rFonts w:ascii="Times New Roman" w:hAnsi="Times New Roman"/>
          <w:sz w:val="26"/>
          <w:szCs w:val="26"/>
        </w:rPr>
        <w:t>the risks involved in interventions are increasingly more complex</w:t>
      </w:r>
      <w:r w:rsidR="007D2044">
        <w:rPr>
          <w:rFonts w:ascii="Times New Roman" w:hAnsi="Times New Roman"/>
          <w:sz w:val="26"/>
          <w:szCs w:val="26"/>
        </w:rPr>
        <w:t>;</w:t>
      </w:r>
    </w:p>
    <w:p w:rsidR="00B80B20" w:rsidRDefault="007D2044" w:rsidP="00B80B20">
      <w:pPr>
        <w:ind w:left="2160" w:hanging="2160"/>
        <w:rPr>
          <w:rFonts w:ascii="Times New Roman" w:hAnsi="Times New Roman"/>
          <w:sz w:val="26"/>
          <w:szCs w:val="26"/>
        </w:rPr>
      </w:pPr>
      <w:r>
        <w:rPr>
          <w:rFonts w:ascii="Times New Roman" w:hAnsi="Times New Roman"/>
          <w:b/>
          <w:sz w:val="26"/>
          <w:szCs w:val="26"/>
        </w:rPr>
        <w:t>WHEREAS</w:t>
      </w:r>
      <w:r>
        <w:rPr>
          <w:rFonts w:ascii="Times New Roman" w:hAnsi="Times New Roman"/>
          <w:b/>
          <w:sz w:val="26"/>
          <w:szCs w:val="26"/>
        </w:rPr>
        <w:tab/>
      </w:r>
      <w:r w:rsidR="007B057C">
        <w:rPr>
          <w:rFonts w:ascii="Times New Roman" w:hAnsi="Times New Roman"/>
          <w:sz w:val="26"/>
          <w:szCs w:val="26"/>
        </w:rPr>
        <w:t>the growing needs regarding the training of firefighters</w:t>
      </w:r>
      <w:r>
        <w:rPr>
          <w:rFonts w:ascii="Times New Roman" w:hAnsi="Times New Roman"/>
          <w:sz w:val="26"/>
          <w:szCs w:val="26"/>
        </w:rPr>
        <w:t>;</w:t>
      </w:r>
    </w:p>
    <w:p w:rsidR="00B80B20" w:rsidRDefault="00B80B20" w:rsidP="00B80B20">
      <w:pPr>
        <w:ind w:left="2160" w:hanging="2160"/>
        <w:rPr>
          <w:rFonts w:ascii="Times New Roman" w:hAnsi="Times New Roman"/>
          <w:sz w:val="26"/>
          <w:szCs w:val="26"/>
        </w:rPr>
      </w:pPr>
      <w:r>
        <w:rPr>
          <w:rFonts w:ascii="Times New Roman" w:hAnsi="Times New Roman"/>
          <w:b/>
          <w:sz w:val="26"/>
          <w:szCs w:val="26"/>
        </w:rPr>
        <w:t>WHEREAS</w:t>
      </w:r>
      <w:r>
        <w:rPr>
          <w:rFonts w:ascii="Times New Roman" w:hAnsi="Times New Roman"/>
          <w:b/>
          <w:sz w:val="26"/>
          <w:szCs w:val="26"/>
        </w:rPr>
        <w:tab/>
      </w:r>
      <w:r>
        <w:rPr>
          <w:rFonts w:ascii="Times New Roman" w:hAnsi="Times New Roman"/>
          <w:sz w:val="26"/>
          <w:szCs w:val="26"/>
        </w:rPr>
        <w:t>it is very difficult to recruit and retain volunteer firefighters;</w:t>
      </w:r>
    </w:p>
    <w:p w:rsidR="007D2044" w:rsidRDefault="007D2044" w:rsidP="002463B8">
      <w:pPr>
        <w:ind w:left="2160" w:hanging="2160"/>
        <w:rPr>
          <w:rFonts w:ascii="Times New Roman" w:hAnsi="Times New Roman"/>
          <w:sz w:val="26"/>
          <w:szCs w:val="26"/>
        </w:rPr>
      </w:pPr>
      <w:r>
        <w:rPr>
          <w:rFonts w:ascii="Times New Roman" w:hAnsi="Times New Roman"/>
          <w:b/>
          <w:sz w:val="26"/>
          <w:szCs w:val="26"/>
        </w:rPr>
        <w:t>WHEREAS</w:t>
      </w:r>
      <w:r>
        <w:rPr>
          <w:rFonts w:ascii="Times New Roman" w:hAnsi="Times New Roman"/>
          <w:b/>
          <w:sz w:val="26"/>
          <w:szCs w:val="26"/>
        </w:rPr>
        <w:tab/>
      </w:r>
      <w:r w:rsidR="007B057C">
        <w:rPr>
          <w:rFonts w:ascii="Times New Roman" w:hAnsi="Times New Roman"/>
          <w:sz w:val="26"/>
          <w:szCs w:val="26"/>
        </w:rPr>
        <w:t xml:space="preserve">it was necessary to look at the possibility of integrating municipal facilities, infrastructures, services or activities to better respond to the new fire safety cover plan and also to the challenges of rural areas such as aging population, the decline in the number of </w:t>
      </w:r>
      <w:proofErr w:type="gramStart"/>
      <w:r w:rsidR="007B057C">
        <w:rPr>
          <w:rFonts w:ascii="Times New Roman" w:hAnsi="Times New Roman"/>
          <w:sz w:val="26"/>
          <w:szCs w:val="26"/>
        </w:rPr>
        <w:t>residents</w:t>
      </w:r>
      <w:proofErr w:type="gramEnd"/>
      <w:r w:rsidR="007B057C">
        <w:rPr>
          <w:rFonts w:ascii="Times New Roman" w:hAnsi="Times New Roman"/>
          <w:sz w:val="26"/>
          <w:szCs w:val="26"/>
        </w:rPr>
        <w:t>, and so on</w:t>
      </w:r>
      <w:r>
        <w:rPr>
          <w:rFonts w:ascii="Times New Roman" w:hAnsi="Times New Roman"/>
          <w:sz w:val="26"/>
          <w:szCs w:val="26"/>
        </w:rPr>
        <w:t>;</w:t>
      </w:r>
    </w:p>
    <w:p w:rsidR="00E379E9" w:rsidRDefault="00E379E9" w:rsidP="00E379E9">
      <w:pPr>
        <w:ind w:left="2160" w:hanging="2160"/>
        <w:rPr>
          <w:rFonts w:ascii="Times New Roman" w:hAnsi="Times New Roman"/>
          <w:sz w:val="26"/>
          <w:szCs w:val="26"/>
        </w:rPr>
      </w:pPr>
      <w:r>
        <w:rPr>
          <w:rFonts w:ascii="Times New Roman" w:hAnsi="Times New Roman"/>
          <w:b/>
          <w:sz w:val="26"/>
          <w:szCs w:val="26"/>
        </w:rPr>
        <w:t>WHEREAS</w:t>
      </w:r>
      <w:r>
        <w:rPr>
          <w:rFonts w:ascii="Times New Roman" w:hAnsi="Times New Roman"/>
          <w:b/>
          <w:sz w:val="26"/>
          <w:szCs w:val="26"/>
        </w:rPr>
        <w:tab/>
      </w:r>
      <w:r w:rsidR="007B057C">
        <w:rPr>
          <w:rFonts w:ascii="Times New Roman" w:hAnsi="Times New Roman"/>
          <w:sz w:val="26"/>
          <w:szCs w:val="26"/>
        </w:rPr>
        <w:t xml:space="preserve">the MRC Pontiac is ready to carry out a study on the feasibility of </w:t>
      </w:r>
      <w:proofErr w:type="gramStart"/>
      <w:r w:rsidR="007B057C">
        <w:rPr>
          <w:rFonts w:ascii="Times New Roman" w:hAnsi="Times New Roman"/>
          <w:sz w:val="26"/>
          <w:szCs w:val="26"/>
        </w:rPr>
        <w:t>integration</w:t>
      </w:r>
      <w:proofErr w:type="gramEnd"/>
      <w:r w:rsidR="007B057C">
        <w:rPr>
          <w:rFonts w:ascii="Times New Roman" w:hAnsi="Times New Roman"/>
          <w:sz w:val="26"/>
          <w:szCs w:val="26"/>
        </w:rPr>
        <w:t xml:space="preserve"> of fire safety services;</w:t>
      </w:r>
      <w:r>
        <w:rPr>
          <w:rFonts w:ascii="Times New Roman" w:hAnsi="Times New Roman"/>
          <w:sz w:val="26"/>
          <w:szCs w:val="26"/>
        </w:rPr>
        <w:t xml:space="preserve">  </w:t>
      </w:r>
    </w:p>
    <w:p w:rsidR="00E379E9" w:rsidRDefault="00E379E9" w:rsidP="00E379E9">
      <w:pPr>
        <w:ind w:left="2160" w:hanging="2160"/>
        <w:rPr>
          <w:rFonts w:ascii="Times New Roman" w:hAnsi="Times New Roman"/>
          <w:sz w:val="26"/>
          <w:szCs w:val="26"/>
        </w:rPr>
      </w:pPr>
      <w:r>
        <w:rPr>
          <w:rFonts w:ascii="Times New Roman" w:hAnsi="Times New Roman"/>
          <w:b/>
          <w:sz w:val="26"/>
          <w:szCs w:val="26"/>
        </w:rPr>
        <w:t>WHEREAS</w:t>
      </w:r>
      <w:r>
        <w:rPr>
          <w:rFonts w:ascii="Times New Roman" w:hAnsi="Times New Roman"/>
          <w:b/>
          <w:sz w:val="26"/>
          <w:szCs w:val="26"/>
        </w:rPr>
        <w:tab/>
      </w:r>
      <w:r w:rsidR="00DC1E4C">
        <w:rPr>
          <w:rFonts w:ascii="Times New Roman" w:hAnsi="Times New Roman"/>
          <w:sz w:val="26"/>
          <w:szCs w:val="26"/>
        </w:rPr>
        <w:t>MAMOT has created a financial assistance program to allow the MRCs and municipalities to perform this study at the rate of 50% of the eligible costs for a maximum amount of $35 000;</w:t>
      </w:r>
    </w:p>
    <w:p w:rsidR="00524F9A" w:rsidRDefault="00810C51" w:rsidP="00DC1E4C">
      <w:pPr>
        <w:ind w:left="2160" w:hanging="2160"/>
        <w:rPr>
          <w:rFonts w:ascii="Times New Roman" w:hAnsi="Times New Roman"/>
          <w:sz w:val="26"/>
          <w:szCs w:val="26"/>
        </w:rPr>
      </w:pPr>
      <w:r>
        <w:rPr>
          <w:rFonts w:ascii="Times New Roman" w:hAnsi="Times New Roman"/>
          <w:b/>
          <w:sz w:val="26"/>
          <w:szCs w:val="26"/>
        </w:rPr>
        <w:t>WHEREAS</w:t>
      </w:r>
      <w:r>
        <w:rPr>
          <w:rFonts w:ascii="Times New Roman" w:hAnsi="Times New Roman"/>
          <w:b/>
          <w:sz w:val="26"/>
          <w:szCs w:val="26"/>
        </w:rPr>
        <w:tab/>
      </w:r>
      <w:r w:rsidR="00DC1E4C">
        <w:rPr>
          <w:rFonts w:ascii="Times New Roman" w:hAnsi="Times New Roman"/>
          <w:sz w:val="26"/>
          <w:szCs w:val="26"/>
        </w:rPr>
        <w:t>this study will not incur any additional costs to the municipality;</w:t>
      </w:r>
    </w:p>
    <w:p w:rsidR="00D33880" w:rsidRDefault="00810C51" w:rsidP="00172B59">
      <w:pPr>
        <w:ind w:left="2160" w:hanging="2160"/>
        <w:rPr>
          <w:rFonts w:ascii="Times New Roman" w:hAnsi="Times New Roman"/>
          <w:sz w:val="26"/>
          <w:szCs w:val="26"/>
        </w:rPr>
      </w:pPr>
      <w:r>
        <w:rPr>
          <w:rFonts w:ascii="Times New Roman" w:hAnsi="Times New Roman"/>
          <w:b/>
          <w:sz w:val="26"/>
          <w:szCs w:val="26"/>
        </w:rPr>
        <w:t>THEREFORE</w:t>
      </w:r>
      <w:r>
        <w:rPr>
          <w:rFonts w:ascii="Times New Roman" w:hAnsi="Times New Roman"/>
          <w:b/>
          <w:sz w:val="26"/>
          <w:szCs w:val="26"/>
        </w:rPr>
        <w:tab/>
      </w:r>
      <w:r w:rsidR="00B80B20">
        <w:rPr>
          <w:rFonts w:ascii="Times New Roman" w:hAnsi="Times New Roman"/>
          <w:sz w:val="26"/>
          <w:szCs w:val="26"/>
        </w:rPr>
        <w:t>Motion Cr. Drummond</w:t>
      </w:r>
      <w:r w:rsidR="00DC1E4C">
        <w:rPr>
          <w:rFonts w:ascii="Times New Roman" w:hAnsi="Times New Roman"/>
          <w:sz w:val="26"/>
          <w:szCs w:val="26"/>
        </w:rPr>
        <w:t xml:space="preserve"> to confirm the participation of the Municipality of Bristol in the MRC Pontiac feasibility study on the integration of fire safety service resources</w:t>
      </w:r>
      <w:r>
        <w:rPr>
          <w:rFonts w:ascii="Times New Roman" w:hAnsi="Times New Roman"/>
          <w:sz w:val="26"/>
          <w:szCs w:val="26"/>
        </w:rPr>
        <w:t>.</w:t>
      </w:r>
      <w:r w:rsidR="00DC1E4C">
        <w:rPr>
          <w:rFonts w:ascii="Times New Roman" w:hAnsi="Times New Roman"/>
          <w:sz w:val="26"/>
          <w:szCs w:val="26"/>
        </w:rPr>
        <w:t xml:space="preserve">  It is also resolved to mandate the MRC Pontiac to proceed with the process of applying for financial assistance with MAMOT.</w:t>
      </w:r>
      <w:r w:rsidR="00172B59">
        <w:rPr>
          <w:rFonts w:ascii="Times New Roman" w:hAnsi="Times New Roman"/>
          <w:sz w:val="26"/>
          <w:szCs w:val="26"/>
        </w:rPr>
        <w:t xml:space="preserve">  </w:t>
      </w:r>
      <w:proofErr w:type="spellStart"/>
      <w:proofErr w:type="gramStart"/>
      <w:r w:rsidR="00172B59">
        <w:rPr>
          <w:rFonts w:ascii="Times New Roman" w:hAnsi="Times New Roman"/>
          <w:sz w:val="26"/>
          <w:szCs w:val="26"/>
        </w:rPr>
        <w:t>Crd</w:t>
      </w:r>
      <w:proofErr w:type="spellEnd"/>
      <w:r w:rsidR="00172B59">
        <w:rPr>
          <w:rFonts w:ascii="Times New Roman" w:hAnsi="Times New Roman"/>
          <w:sz w:val="26"/>
          <w:szCs w:val="26"/>
        </w:rPr>
        <w:t>.</w:t>
      </w:r>
      <w:proofErr w:type="gramEnd"/>
      <w:r w:rsidR="00172B59">
        <w:rPr>
          <w:rFonts w:ascii="Times New Roman" w:hAnsi="Times New Roman"/>
          <w:sz w:val="26"/>
          <w:szCs w:val="26"/>
        </w:rPr>
        <w:t xml:space="preserve"> </w:t>
      </w:r>
      <w:r w:rsidR="00B80B20">
        <w:rPr>
          <w:rFonts w:ascii="Times New Roman" w:hAnsi="Times New Roman"/>
          <w:sz w:val="26"/>
          <w:szCs w:val="26"/>
        </w:rPr>
        <w:t xml:space="preserve"> </w:t>
      </w:r>
      <w:r w:rsidR="00172B59">
        <w:rPr>
          <w:rFonts w:ascii="Times New Roman" w:hAnsi="Times New Roman"/>
          <w:sz w:val="26"/>
          <w:szCs w:val="26"/>
        </w:rPr>
        <w:t xml:space="preserve">The Mayor abstains from voting.  </w:t>
      </w:r>
      <w:r w:rsidR="00B80B20">
        <w:rPr>
          <w:rFonts w:ascii="Times New Roman" w:hAnsi="Times New Roman"/>
          <w:sz w:val="26"/>
          <w:szCs w:val="26"/>
        </w:rPr>
        <w:t>Cr. Graham registers his dissidence.</w:t>
      </w:r>
      <w:r w:rsidR="00AE28FA">
        <w:rPr>
          <w:rFonts w:ascii="Times New Roman" w:hAnsi="Times New Roman"/>
          <w:sz w:val="26"/>
          <w:szCs w:val="26"/>
        </w:rPr>
        <w:t xml:space="preserve">  </w:t>
      </w:r>
    </w:p>
    <w:p w:rsidR="00377F5A" w:rsidRDefault="00377F5A" w:rsidP="00B80B20">
      <w:pPr>
        <w:ind w:left="2160" w:hanging="2160"/>
        <w:rPr>
          <w:rFonts w:ascii="Times New Roman" w:hAnsi="Times New Roman"/>
          <w:b/>
          <w:sz w:val="26"/>
          <w:szCs w:val="26"/>
        </w:rPr>
      </w:pPr>
    </w:p>
    <w:p w:rsidR="00B80B20" w:rsidRDefault="00B80B20" w:rsidP="00B80B20">
      <w:pPr>
        <w:ind w:left="2160" w:hanging="2160"/>
        <w:rPr>
          <w:sz w:val="26"/>
          <w:szCs w:val="26"/>
          <w:lang w:val="en-GB"/>
        </w:rPr>
      </w:pPr>
      <w:r>
        <w:rPr>
          <w:rFonts w:ascii="Times New Roman" w:hAnsi="Times New Roman"/>
          <w:b/>
          <w:sz w:val="26"/>
          <w:szCs w:val="26"/>
        </w:rPr>
        <w:t>(17-02-16)</w:t>
      </w:r>
      <w:r>
        <w:rPr>
          <w:rFonts w:ascii="Times New Roman" w:hAnsi="Times New Roman"/>
          <w:sz w:val="26"/>
          <w:szCs w:val="26"/>
        </w:rPr>
        <w:tab/>
        <w:t>Motion Cr. Graham to accept the cadastral operation creating Lot</w:t>
      </w:r>
      <w:r w:rsidR="00387E46">
        <w:rPr>
          <w:rFonts w:ascii="Times New Roman" w:hAnsi="Times New Roman"/>
          <w:sz w:val="26"/>
          <w:szCs w:val="26"/>
        </w:rPr>
        <w:t xml:space="preserve"> 14-24, Range 1, as indicated on Minute # 27758 </w:t>
      </w:r>
      <w:r>
        <w:rPr>
          <w:rFonts w:ascii="Times New Roman" w:hAnsi="Times New Roman"/>
          <w:sz w:val="26"/>
          <w:szCs w:val="26"/>
        </w:rPr>
        <w:t xml:space="preserve">prepared by Michel Fortin, Land Surveyor.  </w:t>
      </w:r>
      <w:proofErr w:type="spellStart"/>
      <w:proofErr w:type="gramStart"/>
      <w:r>
        <w:rPr>
          <w:rFonts w:ascii="Times New Roman" w:hAnsi="Times New Roman"/>
          <w:sz w:val="26"/>
          <w:szCs w:val="26"/>
        </w:rPr>
        <w:t>Crd</w:t>
      </w:r>
      <w:proofErr w:type="spellEnd"/>
      <w:r>
        <w:rPr>
          <w:rFonts w:ascii="Times New Roman" w:hAnsi="Times New Roman"/>
          <w:sz w:val="26"/>
          <w:szCs w:val="26"/>
        </w:rPr>
        <w:t>.</w:t>
      </w:r>
      <w:proofErr w:type="gramEnd"/>
      <w:r>
        <w:rPr>
          <w:rFonts w:ascii="Times New Roman" w:hAnsi="Times New Roman"/>
          <w:sz w:val="26"/>
          <w:szCs w:val="26"/>
        </w:rPr>
        <w:t xml:space="preserve">  The Mayor abstains from voting.</w:t>
      </w:r>
      <w:r w:rsidRPr="00B80B20">
        <w:rPr>
          <w:sz w:val="26"/>
          <w:szCs w:val="26"/>
          <w:lang w:val="en-GB"/>
        </w:rPr>
        <w:t xml:space="preserve"> </w:t>
      </w:r>
    </w:p>
    <w:p w:rsidR="00B80B20" w:rsidRDefault="00B80B20" w:rsidP="00B80B20">
      <w:pPr>
        <w:ind w:left="2160" w:hanging="2160"/>
        <w:rPr>
          <w:sz w:val="26"/>
          <w:szCs w:val="26"/>
          <w:lang w:val="en-GB"/>
        </w:rPr>
      </w:pPr>
      <w:r>
        <w:rPr>
          <w:rFonts w:ascii="Times New Roman" w:hAnsi="Times New Roman"/>
          <w:b/>
          <w:sz w:val="26"/>
          <w:szCs w:val="26"/>
        </w:rPr>
        <w:t>(17-02-17)</w:t>
      </w:r>
      <w:r>
        <w:rPr>
          <w:rFonts w:ascii="Times New Roman" w:hAnsi="Times New Roman"/>
          <w:sz w:val="26"/>
          <w:szCs w:val="26"/>
        </w:rPr>
        <w:tab/>
        <w:t>Motion Cr. O’Malley to accept the cadastral operation creating Lo</w:t>
      </w:r>
      <w:r w:rsidR="00387E46">
        <w:rPr>
          <w:rFonts w:ascii="Times New Roman" w:hAnsi="Times New Roman"/>
          <w:sz w:val="26"/>
          <w:szCs w:val="26"/>
        </w:rPr>
        <w:t xml:space="preserve">t 3A-1, Range 8, as indicated on Minute # 23110 </w:t>
      </w:r>
      <w:r>
        <w:rPr>
          <w:rFonts w:ascii="Times New Roman" w:hAnsi="Times New Roman"/>
          <w:sz w:val="26"/>
          <w:szCs w:val="26"/>
        </w:rPr>
        <w:t xml:space="preserve">prepared by André Durocher, Land Surveyor.  </w:t>
      </w:r>
      <w:proofErr w:type="spellStart"/>
      <w:proofErr w:type="gramStart"/>
      <w:r>
        <w:rPr>
          <w:rFonts w:ascii="Times New Roman" w:hAnsi="Times New Roman"/>
          <w:sz w:val="26"/>
          <w:szCs w:val="26"/>
        </w:rPr>
        <w:t>Crd</w:t>
      </w:r>
      <w:proofErr w:type="spellEnd"/>
      <w:r>
        <w:rPr>
          <w:rFonts w:ascii="Times New Roman" w:hAnsi="Times New Roman"/>
          <w:sz w:val="26"/>
          <w:szCs w:val="26"/>
        </w:rPr>
        <w:t>.</w:t>
      </w:r>
      <w:proofErr w:type="gramEnd"/>
      <w:r>
        <w:rPr>
          <w:rFonts w:ascii="Times New Roman" w:hAnsi="Times New Roman"/>
          <w:sz w:val="26"/>
          <w:szCs w:val="26"/>
        </w:rPr>
        <w:t xml:space="preserve">  The Mayor abstains from voting.</w:t>
      </w:r>
      <w:r w:rsidRPr="00B80B20">
        <w:rPr>
          <w:sz w:val="26"/>
          <w:szCs w:val="26"/>
          <w:lang w:val="en-GB"/>
        </w:rPr>
        <w:t xml:space="preserve"> </w:t>
      </w:r>
    </w:p>
    <w:p w:rsidR="00DC1E4C" w:rsidRPr="00961BBB" w:rsidRDefault="00B80B20" w:rsidP="00961BBB">
      <w:pPr>
        <w:ind w:left="2160" w:hanging="2160"/>
        <w:rPr>
          <w:sz w:val="26"/>
          <w:szCs w:val="26"/>
          <w:lang w:val="en-GB"/>
        </w:rPr>
      </w:pPr>
      <w:proofErr w:type="gramStart"/>
      <w:r>
        <w:rPr>
          <w:rFonts w:ascii="Times New Roman" w:hAnsi="Times New Roman"/>
          <w:b/>
          <w:sz w:val="26"/>
          <w:szCs w:val="26"/>
        </w:rPr>
        <w:t>(17-02-18)</w:t>
      </w:r>
      <w:r w:rsidR="0059584D">
        <w:rPr>
          <w:rFonts w:ascii="Times New Roman" w:hAnsi="Times New Roman"/>
          <w:sz w:val="26"/>
          <w:szCs w:val="26"/>
        </w:rPr>
        <w:tab/>
        <w:t>Motion Cr. Drummond</w:t>
      </w:r>
      <w:r>
        <w:rPr>
          <w:rFonts w:ascii="Times New Roman" w:hAnsi="Times New Roman"/>
          <w:sz w:val="26"/>
          <w:szCs w:val="26"/>
        </w:rPr>
        <w:t xml:space="preserve"> to adopt the Second Draft of By-Law # 264A-1, Section 4.3.</w:t>
      </w:r>
      <w:proofErr w:type="gramEnd"/>
      <w:r>
        <w:rPr>
          <w:rFonts w:ascii="Times New Roman" w:hAnsi="Times New Roman"/>
          <w:sz w:val="26"/>
          <w:szCs w:val="26"/>
        </w:rPr>
        <w:t xml:space="preserve">  </w:t>
      </w:r>
      <w:proofErr w:type="spellStart"/>
      <w:proofErr w:type="gramStart"/>
      <w:r>
        <w:rPr>
          <w:rFonts w:ascii="Times New Roman" w:hAnsi="Times New Roman"/>
          <w:sz w:val="26"/>
          <w:szCs w:val="26"/>
        </w:rPr>
        <w:t>Crd</w:t>
      </w:r>
      <w:proofErr w:type="spellEnd"/>
      <w:r>
        <w:rPr>
          <w:rFonts w:ascii="Times New Roman" w:hAnsi="Times New Roman"/>
          <w:sz w:val="26"/>
          <w:szCs w:val="26"/>
        </w:rPr>
        <w:t>.</w:t>
      </w:r>
      <w:proofErr w:type="gramEnd"/>
      <w:r>
        <w:rPr>
          <w:rFonts w:ascii="Times New Roman" w:hAnsi="Times New Roman"/>
          <w:sz w:val="26"/>
          <w:szCs w:val="26"/>
        </w:rPr>
        <w:t xml:space="preserve">  The Mayor abstains from voting.</w:t>
      </w:r>
      <w:r w:rsidRPr="00B80B20">
        <w:rPr>
          <w:sz w:val="26"/>
          <w:szCs w:val="26"/>
          <w:lang w:val="en-GB"/>
        </w:rPr>
        <w:t xml:space="preserve"> </w:t>
      </w:r>
    </w:p>
    <w:p w:rsidR="00C8754F" w:rsidRDefault="00961BBB" w:rsidP="00C8754F">
      <w:pPr>
        <w:ind w:left="2160" w:hanging="2160"/>
        <w:rPr>
          <w:sz w:val="26"/>
          <w:szCs w:val="26"/>
          <w:lang w:val="en-GB"/>
        </w:rPr>
      </w:pPr>
      <w:r>
        <w:rPr>
          <w:rFonts w:ascii="Times New Roman" w:hAnsi="Times New Roman"/>
          <w:b/>
          <w:sz w:val="26"/>
          <w:szCs w:val="26"/>
        </w:rPr>
        <w:t>(17-02-19)</w:t>
      </w:r>
      <w:r>
        <w:rPr>
          <w:rFonts w:ascii="Times New Roman" w:hAnsi="Times New Roman"/>
          <w:sz w:val="26"/>
          <w:szCs w:val="26"/>
        </w:rPr>
        <w:tab/>
        <w:t xml:space="preserve">Motion Cr. O’Malley to accept the service offer of I.L. Architectural Services for the incorporation of Article 59 of the Act Respecting the Preservation of Agricultural Land and Agricultural Activities within our respective by-laws, in the amount of $1730, taxes extra. </w:t>
      </w:r>
      <w:proofErr w:type="spellStart"/>
      <w:proofErr w:type="gramStart"/>
      <w:r>
        <w:rPr>
          <w:rFonts w:ascii="Times New Roman" w:hAnsi="Times New Roman"/>
          <w:sz w:val="26"/>
          <w:szCs w:val="26"/>
        </w:rPr>
        <w:t>Crd</w:t>
      </w:r>
      <w:proofErr w:type="spellEnd"/>
      <w:r>
        <w:rPr>
          <w:rFonts w:ascii="Times New Roman" w:hAnsi="Times New Roman"/>
          <w:sz w:val="26"/>
          <w:szCs w:val="26"/>
        </w:rPr>
        <w:t>.</w:t>
      </w:r>
      <w:proofErr w:type="gramEnd"/>
      <w:r>
        <w:rPr>
          <w:rFonts w:ascii="Times New Roman" w:hAnsi="Times New Roman"/>
          <w:sz w:val="26"/>
          <w:szCs w:val="26"/>
        </w:rPr>
        <w:t xml:space="preserve">  The Mayor abstains from voting.</w:t>
      </w:r>
      <w:r w:rsidRPr="00B80B20">
        <w:rPr>
          <w:sz w:val="26"/>
          <w:szCs w:val="26"/>
          <w:lang w:val="en-GB"/>
        </w:rPr>
        <w:t xml:space="preserve"> </w:t>
      </w:r>
    </w:p>
    <w:p w:rsidR="00C8754F" w:rsidRDefault="00C8754F" w:rsidP="00791BCD">
      <w:pPr>
        <w:ind w:left="2160" w:hanging="2160"/>
        <w:rPr>
          <w:sz w:val="26"/>
          <w:szCs w:val="26"/>
          <w:lang w:val="en-GB"/>
        </w:rPr>
      </w:pPr>
      <w:proofErr w:type="gramStart"/>
      <w:r>
        <w:rPr>
          <w:rFonts w:ascii="Times New Roman" w:hAnsi="Times New Roman"/>
          <w:b/>
          <w:sz w:val="26"/>
          <w:szCs w:val="26"/>
        </w:rPr>
        <w:t>(17-02-20)</w:t>
      </w:r>
      <w:r>
        <w:rPr>
          <w:rFonts w:ascii="Times New Roman" w:hAnsi="Times New Roman"/>
          <w:sz w:val="26"/>
          <w:szCs w:val="26"/>
        </w:rPr>
        <w:tab/>
        <w:t xml:space="preserve">Motion Cr. Holmes to </w:t>
      </w:r>
      <w:r w:rsidR="007840C7">
        <w:rPr>
          <w:rFonts w:ascii="Times New Roman" w:hAnsi="Times New Roman"/>
          <w:sz w:val="26"/>
          <w:szCs w:val="26"/>
        </w:rPr>
        <w:t xml:space="preserve">communicate with </w:t>
      </w:r>
      <w:r w:rsidR="00791BCD">
        <w:rPr>
          <w:rFonts w:ascii="Times New Roman" w:hAnsi="Times New Roman"/>
          <w:sz w:val="26"/>
          <w:szCs w:val="26"/>
        </w:rPr>
        <w:t xml:space="preserve">the Villa James Shaw committee indicating our intent to </w:t>
      </w:r>
      <w:r>
        <w:rPr>
          <w:rFonts w:ascii="Times New Roman" w:hAnsi="Times New Roman"/>
          <w:sz w:val="26"/>
          <w:szCs w:val="26"/>
        </w:rPr>
        <w:t>commit</w:t>
      </w:r>
      <w:r w:rsidR="00791BCD">
        <w:rPr>
          <w:rFonts w:ascii="Times New Roman" w:hAnsi="Times New Roman"/>
          <w:sz w:val="26"/>
          <w:szCs w:val="26"/>
        </w:rPr>
        <w:t xml:space="preserve"> $5000 per year for the </w:t>
      </w:r>
      <w:r>
        <w:rPr>
          <w:rFonts w:ascii="Times New Roman" w:hAnsi="Times New Roman"/>
          <w:sz w:val="26"/>
          <w:szCs w:val="26"/>
        </w:rPr>
        <w:t xml:space="preserve">project </w:t>
      </w:r>
      <w:r w:rsidR="00791BCD">
        <w:rPr>
          <w:rFonts w:ascii="Times New Roman" w:hAnsi="Times New Roman"/>
          <w:sz w:val="26"/>
          <w:szCs w:val="26"/>
        </w:rPr>
        <w:t>for the next 5 years</w:t>
      </w:r>
      <w:r>
        <w:rPr>
          <w:rFonts w:ascii="Times New Roman" w:hAnsi="Times New Roman"/>
          <w:sz w:val="26"/>
          <w:szCs w:val="26"/>
        </w:rPr>
        <w:t>.</w:t>
      </w:r>
      <w:proofErr w:type="gramEnd"/>
      <w:r>
        <w:rPr>
          <w:rFonts w:ascii="Times New Roman" w:hAnsi="Times New Roman"/>
          <w:sz w:val="26"/>
          <w:szCs w:val="26"/>
        </w:rPr>
        <w:t xml:space="preserve"> </w:t>
      </w:r>
      <w:proofErr w:type="spellStart"/>
      <w:proofErr w:type="gramStart"/>
      <w:r>
        <w:rPr>
          <w:rFonts w:ascii="Times New Roman" w:hAnsi="Times New Roman"/>
          <w:sz w:val="26"/>
          <w:szCs w:val="26"/>
        </w:rPr>
        <w:t>Crd</w:t>
      </w:r>
      <w:proofErr w:type="spellEnd"/>
      <w:r>
        <w:rPr>
          <w:rFonts w:ascii="Times New Roman" w:hAnsi="Times New Roman"/>
          <w:sz w:val="26"/>
          <w:szCs w:val="26"/>
        </w:rPr>
        <w:t>.</w:t>
      </w:r>
      <w:proofErr w:type="gramEnd"/>
      <w:r>
        <w:rPr>
          <w:rFonts w:ascii="Times New Roman" w:hAnsi="Times New Roman"/>
          <w:sz w:val="26"/>
          <w:szCs w:val="26"/>
        </w:rPr>
        <w:t xml:space="preserve"> The Mayor abstains from voting.</w:t>
      </w:r>
      <w:r w:rsidRPr="00B80B20">
        <w:rPr>
          <w:sz w:val="26"/>
          <w:szCs w:val="26"/>
          <w:lang w:val="en-GB"/>
        </w:rPr>
        <w:t xml:space="preserve"> </w:t>
      </w:r>
    </w:p>
    <w:p w:rsidR="00791BCD" w:rsidRDefault="00791BCD" w:rsidP="00791BCD">
      <w:pPr>
        <w:ind w:left="2160" w:hanging="2160"/>
        <w:rPr>
          <w:sz w:val="26"/>
          <w:szCs w:val="26"/>
          <w:lang w:val="en-GB"/>
        </w:rPr>
      </w:pPr>
      <w:r>
        <w:rPr>
          <w:rFonts w:ascii="Times New Roman" w:hAnsi="Times New Roman"/>
          <w:b/>
          <w:sz w:val="26"/>
          <w:szCs w:val="26"/>
        </w:rPr>
        <w:t>(17-02-21)</w:t>
      </w:r>
      <w:r w:rsidR="006F2FD1">
        <w:rPr>
          <w:rFonts w:ascii="Times New Roman" w:hAnsi="Times New Roman"/>
          <w:sz w:val="26"/>
          <w:szCs w:val="26"/>
        </w:rPr>
        <w:tab/>
        <w:t>Motion Cr. Kilgour to</w:t>
      </w:r>
      <w:r w:rsidR="00750D53">
        <w:rPr>
          <w:rFonts w:ascii="Times New Roman" w:hAnsi="Times New Roman"/>
          <w:sz w:val="26"/>
          <w:szCs w:val="26"/>
        </w:rPr>
        <w:t xml:space="preserve"> obtain an </w:t>
      </w:r>
      <w:r>
        <w:rPr>
          <w:rFonts w:ascii="Times New Roman" w:hAnsi="Times New Roman"/>
          <w:sz w:val="26"/>
          <w:szCs w:val="26"/>
        </w:rPr>
        <w:t>assessment</w:t>
      </w:r>
      <w:r w:rsidR="006F2FD1">
        <w:rPr>
          <w:rFonts w:ascii="Times New Roman" w:hAnsi="Times New Roman"/>
          <w:sz w:val="26"/>
          <w:szCs w:val="26"/>
        </w:rPr>
        <w:t xml:space="preserve"> of the property identified as 16-20 Belfast</w:t>
      </w:r>
      <w:r w:rsidR="00750D53">
        <w:rPr>
          <w:rFonts w:ascii="Times New Roman" w:hAnsi="Times New Roman"/>
          <w:sz w:val="26"/>
          <w:szCs w:val="26"/>
        </w:rPr>
        <w:t xml:space="preserve"> due to a request to purchase this property from the municipality</w:t>
      </w:r>
      <w:r>
        <w:rPr>
          <w:rFonts w:ascii="Times New Roman" w:hAnsi="Times New Roman"/>
          <w:sz w:val="26"/>
          <w:szCs w:val="26"/>
        </w:rPr>
        <w:t xml:space="preserve">. </w:t>
      </w:r>
      <w:proofErr w:type="spellStart"/>
      <w:proofErr w:type="gramStart"/>
      <w:r>
        <w:rPr>
          <w:rFonts w:ascii="Times New Roman" w:hAnsi="Times New Roman"/>
          <w:sz w:val="26"/>
          <w:szCs w:val="26"/>
        </w:rPr>
        <w:t>Crd</w:t>
      </w:r>
      <w:proofErr w:type="spellEnd"/>
      <w:r>
        <w:rPr>
          <w:rFonts w:ascii="Times New Roman" w:hAnsi="Times New Roman"/>
          <w:sz w:val="26"/>
          <w:szCs w:val="26"/>
        </w:rPr>
        <w:t>.</w:t>
      </w:r>
      <w:proofErr w:type="gramEnd"/>
      <w:r>
        <w:rPr>
          <w:rFonts w:ascii="Times New Roman" w:hAnsi="Times New Roman"/>
          <w:sz w:val="26"/>
          <w:szCs w:val="26"/>
        </w:rPr>
        <w:t xml:space="preserve"> The Mayor abstains from voting.</w:t>
      </w:r>
      <w:r w:rsidRPr="00B80B20">
        <w:rPr>
          <w:sz w:val="26"/>
          <w:szCs w:val="26"/>
          <w:lang w:val="en-GB"/>
        </w:rPr>
        <w:t xml:space="preserve"> </w:t>
      </w:r>
    </w:p>
    <w:p w:rsidR="00961BBB" w:rsidRDefault="00961BBB" w:rsidP="002A73AD">
      <w:pPr>
        <w:rPr>
          <w:rFonts w:ascii="Times New Roman" w:hAnsi="Times New Roman"/>
          <w:sz w:val="26"/>
          <w:szCs w:val="26"/>
        </w:rPr>
      </w:pPr>
    </w:p>
    <w:p w:rsidR="00860F2F" w:rsidRDefault="00860F2F" w:rsidP="002A73AD">
      <w:pPr>
        <w:rPr>
          <w:rFonts w:ascii="Times New Roman" w:hAnsi="Times New Roman"/>
          <w:sz w:val="26"/>
          <w:szCs w:val="26"/>
        </w:rPr>
      </w:pPr>
      <w:r>
        <w:rPr>
          <w:rFonts w:ascii="Times New Roman" w:hAnsi="Times New Roman"/>
          <w:sz w:val="26"/>
          <w:szCs w:val="26"/>
        </w:rPr>
        <w:t>I, Christina Peck, Director General of the Municipality of Bristol, certify that there are credits available to pay the expenses below.</w:t>
      </w:r>
    </w:p>
    <w:p w:rsidR="00860F2F" w:rsidRDefault="00860F2F" w:rsidP="002A73AD">
      <w:pPr>
        <w:rPr>
          <w:rFonts w:ascii="Times New Roman" w:hAnsi="Times New Roman"/>
          <w:sz w:val="26"/>
          <w:szCs w:val="26"/>
        </w:rPr>
      </w:pPr>
      <w:r>
        <w:rPr>
          <w:rFonts w:ascii="Times New Roman" w:hAnsi="Times New Roman"/>
          <w:sz w:val="26"/>
          <w:szCs w:val="26"/>
        </w:rPr>
        <w:t>___________________________________</w:t>
      </w:r>
    </w:p>
    <w:p w:rsidR="00860F2F" w:rsidRDefault="00860F2F" w:rsidP="0014448C">
      <w:pPr>
        <w:rPr>
          <w:rFonts w:ascii="Times New Roman" w:hAnsi="Times New Roman"/>
          <w:sz w:val="26"/>
          <w:szCs w:val="26"/>
        </w:rPr>
      </w:pPr>
      <w:r>
        <w:rPr>
          <w:rFonts w:ascii="Times New Roman" w:hAnsi="Times New Roman"/>
          <w:sz w:val="26"/>
          <w:szCs w:val="26"/>
        </w:rPr>
        <w:t>Christina Peck, Director General</w:t>
      </w:r>
    </w:p>
    <w:p w:rsidR="00860F2F" w:rsidRDefault="00860F2F" w:rsidP="001C5711">
      <w:pPr>
        <w:ind w:left="2160" w:hanging="2160"/>
        <w:rPr>
          <w:rFonts w:ascii="Times New Roman" w:hAnsi="Times New Roman"/>
          <w:b/>
          <w:sz w:val="26"/>
          <w:szCs w:val="26"/>
        </w:rPr>
      </w:pPr>
    </w:p>
    <w:p w:rsidR="00CB6DFA" w:rsidRDefault="006A3B2E" w:rsidP="0010553F">
      <w:pPr>
        <w:ind w:left="2160" w:hanging="2160"/>
        <w:rPr>
          <w:rFonts w:ascii="Times New Roman" w:hAnsi="Times New Roman"/>
          <w:sz w:val="26"/>
          <w:szCs w:val="26"/>
        </w:rPr>
      </w:pPr>
      <w:proofErr w:type="gramStart"/>
      <w:r>
        <w:rPr>
          <w:rFonts w:ascii="Times New Roman" w:hAnsi="Times New Roman"/>
          <w:b/>
          <w:sz w:val="26"/>
          <w:szCs w:val="26"/>
        </w:rPr>
        <w:t>(1</w:t>
      </w:r>
      <w:r w:rsidR="00342640">
        <w:rPr>
          <w:rFonts w:ascii="Times New Roman" w:hAnsi="Times New Roman"/>
          <w:b/>
          <w:sz w:val="26"/>
          <w:szCs w:val="26"/>
        </w:rPr>
        <w:t>7</w:t>
      </w:r>
      <w:r w:rsidR="0059584D">
        <w:rPr>
          <w:rFonts w:ascii="Times New Roman" w:hAnsi="Times New Roman"/>
          <w:b/>
          <w:sz w:val="26"/>
          <w:szCs w:val="26"/>
        </w:rPr>
        <w:t>-</w:t>
      </w:r>
      <w:r w:rsidR="00791BCD">
        <w:rPr>
          <w:rFonts w:ascii="Times New Roman" w:hAnsi="Times New Roman"/>
          <w:b/>
          <w:sz w:val="26"/>
          <w:szCs w:val="26"/>
        </w:rPr>
        <w:t>02-22</w:t>
      </w:r>
      <w:r w:rsidR="00860F2F">
        <w:rPr>
          <w:rFonts w:ascii="Times New Roman" w:hAnsi="Times New Roman"/>
          <w:b/>
          <w:sz w:val="26"/>
          <w:szCs w:val="26"/>
        </w:rPr>
        <w:t>)</w:t>
      </w:r>
      <w:r w:rsidR="00860F2F">
        <w:rPr>
          <w:rFonts w:ascii="Times New Roman" w:hAnsi="Times New Roman"/>
          <w:b/>
          <w:sz w:val="26"/>
          <w:szCs w:val="26"/>
        </w:rPr>
        <w:tab/>
      </w:r>
      <w:r w:rsidR="0074315B">
        <w:rPr>
          <w:rFonts w:ascii="Times New Roman" w:hAnsi="Times New Roman"/>
          <w:sz w:val="26"/>
          <w:szCs w:val="26"/>
        </w:rPr>
        <w:t>Motion Cr. Drummond</w:t>
      </w:r>
      <w:r w:rsidR="00355C05">
        <w:rPr>
          <w:rFonts w:ascii="Times New Roman" w:hAnsi="Times New Roman"/>
          <w:sz w:val="26"/>
          <w:szCs w:val="26"/>
        </w:rPr>
        <w:t xml:space="preserve"> that invoices tot</w:t>
      </w:r>
      <w:r w:rsidR="007D0C94">
        <w:rPr>
          <w:rFonts w:ascii="Times New Roman" w:hAnsi="Times New Roman"/>
          <w:sz w:val="26"/>
          <w:szCs w:val="26"/>
        </w:rPr>
        <w:t>alling</w:t>
      </w:r>
      <w:r w:rsidR="0059584D">
        <w:rPr>
          <w:rFonts w:ascii="Times New Roman" w:hAnsi="Times New Roman"/>
          <w:sz w:val="26"/>
          <w:szCs w:val="26"/>
        </w:rPr>
        <w:t xml:space="preserve"> $172</w:t>
      </w:r>
      <w:r w:rsidR="00FE1BB3">
        <w:rPr>
          <w:rFonts w:ascii="Times New Roman" w:hAnsi="Times New Roman"/>
          <w:sz w:val="26"/>
          <w:szCs w:val="26"/>
        </w:rPr>
        <w:t xml:space="preserve"> </w:t>
      </w:r>
      <w:r w:rsidR="0059584D">
        <w:rPr>
          <w:rFonts w:ascii="Times New Roman" w:hAnsi="Times New Roman"/>
          <w:sz w:val="26"/>
          <w:szCs w:val="26"/>
        </w:rPr>
        <w:t>69</w:t>
      </w:r>
      <w:r w:rsidR="006561F0">
        <w:rPr>
          <w:rFonts w:ascii="Times New Roman" w:hAnsi="Times New Roman"/>
          <w:sz w:val="26"/>
          <w:szCs w:val="26"/>
        </w:rPr>
        <w:t>1</w:t>
      </w:r>
      <w:r w:rsidR="00FE1BB3">
        <w:rPr>
          <w:rFonts w:ascii="Times New Roman" w:hAnsi="Times New Roman"/>
          <w:sz w:val="26"/>
          <w:szCs w:val="26"/>
        </w:rPr>
        <w:t>.</w:t>
      </w:r>
      <w:r w:rsidR="0059584D">
        <w:rPr>
          <w:rFonts w:ascii="Times New Roman" w:hAnsi="Times New Roman"/>
          <w:sz w:val="26"/>
          <w:szCs w:val="26"/>
        </w:rPr>
        <w:t>9</w:t>
      </w:r>
      <w:r w:rsidR="006561F0">
        <w:rPr>
          <w:rFonts w:ascii="Times New Roman" w:hAnsi="Times New Roman"/>
          <w:sz w:val="26"/>
          <w:szCs w:val="26"/>
        </w:rPr>
        <w:t>9</w:t>
      </w:r>
      <w:r w:rsidR="00BB6A69">
        <w:rPr>
          <w:rFonts w:ascii="Times New Roman" w:hAnsi="Times New Roman"/>
          <w:sz w:val="26"/>
          <w:szCs w:val="26"/>
        </w:rPr>
        <w:t xml:space="preserve"> be paid for the mo</w:t>
      </w:r>
      <w:r w:rsidR="0059584D">
        <w:rPr>
          <w:rFonts w:ascii="Times New Roman" w:hAnsi="Times New Roman"/>
          <w:sz w:val="26"/>
          <w:szCs w:val="26"/>
        </w:rPr>
        <w:t>nth of January</w:t>
      </w:r>
      <w:r w:rsidR="00860F2F">
        <w:rPr>
          <w:rFonts w:ascii="Times New Roman" w:hAnsi="Times New Roman"/>
          <w:sz w:val="26"/>
          <w:szCs w:val="26"/>
        </w:rPr>
        <w:t>.</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The Mayor abstains from voting.</w:t>
      </w:r>
    </w:p>
    <w:p w:rsidR="006F2FD1" w:rsidRDefault="009A46AF" w:rsidP="006F2FD1">
      <w:pPr>
        <w:ind w:left="2160" w:hanging="2160"/>
        <w:rPr>
          <w:rFonts w:ascii="Times New Roman" w:hAnsi="Times New Roman"/>
          <w:sz w:val="26"/>
          <w:szCs w:val="26"/>
        </w:rPr>
      </w:pPr>
      <w:r>
        <w:rPr>
          <w:rFonts w:ascii="Times New Roman" w:hAnsi="Times New Roman"/>
          <w:b/>
          <w:sz w:val="26"/>
          <w:szCs w:val="26"/>
        </w:rPr>
        <w:t xml:space="preserve"> </w:t>
      </w:r>
      <w:proofErr w:type="gramStart"/>
      <w:r w:rsidR="006F2FD1">
        <w:rPr>
          <w:rFonts w:ascii="Times New Roman" w:hAnsi="Times New Roman"/>
          <w:b/>
          <w:sz w:val="26"/>
          <w:szCs w:val="26"/>
        </w:rPr>
        <w:t>(17-02-23</w:t>
      </w:r>
      <w:r w:rsidR="00860F2F">
        <w:rPr>
          <w:rFonts w:ascii="Times New Roman" w:hAnsi="Times New Roman"/>
          <w:b/>
          <w:sz w:val="26"/>
          <w:szCs w:val="26"/>
        </w:rPr>
        <w:t>)</w:t>
      </w:r>
      <w:r w:rsidR="0099552C">
        <w:rPr>
          <w:rFonts w:ascii="Times New Roman" w:hAnsi="Times New Roman"/>
          <w:sz w:val="26"/>
          <w:szCs w:val="26"/>
        </w:rPr>
        <w:tab/>
        <w:t>Mo</w:t>
      </w:r>
      <w:r w:rsidR="00B91F9F">
        <w:rPr>
          <w:rFonts w:ascii="Times New Roman" w:hAnsi="Times New Roman"/>
          <w:sz w:val="26"/>
          <w:szCs w:val="26"/>
        </w:rPr>
        <w:t>ti</w:t>
      </w:r>
      <w:r w:rsidR="006F2FD1">
        <w:rPr>
          <w:rFonts w:ascii="Times New Roman" w:hAnsi="Times New Roman"/>
          <w:sz w:val="26"/>
          <w:szCs w:val="26"/>
        </w:rPr>
        <w:t>on Cr. Graham</w:t>
      </w:r>
      <w:r w:rsidR="00860F2F">
        <w:rPr>
          <w:rFonts w:ascii="Times New Roman" w:hAnsi="Times New Roman"/>
          <w:sz w:val="26"/>
          <w:szCs w:val="26"/>
        </w:rPr>
        <w:t xml:space="preserve"> to accept the financial</w:t>
      </w:r>
      <w:r w:rsidR="003D4121">
        <w:rPr>
          <w:rFonts w:ascii="Times New Roman" w:hAnsi="Times New Roman"/>
          <w:sz w:val="26"/>
          <w:szCs w:val="26"/>
        </w:rPr>
        <w:t xml:space="preserve"> </w:t>
      </w:r>
      <w:r w:rsidR="00FE1BB3">
        <w:rPr>
          <w:rFonts w:ascii="Times New Roman" w:hAnsi="Times New Roman"/>
          <w:sz w:val="26"/>
          <w:szCs w:val="26"/>
        </w:rPr>
        <w:t>st</w:t>
      </w:r>
      <w:r w:rsidR="00B81CD1">
        <w:rPr>
          <w:rFonts w:ascii="Times New Roman" w:hAnsi="Times New Roman"/>
          <w:sz w:val="26"/>
          <w:szCs w:val="26"/>
        </w:rPr>
        <w:t>at</w:t>
      </w:r>
      <w:r w:rsidR="00E03D89">
        <w:rPr>
          <w:rFonts w:ascii="Times New Roman" w:hAnsi="Times New Roman"/>
          <w:sz w:val="26"/>
          <w:szCs w:val="26"/>
        </w:rPr>
        <w:t xml:space="preserve">ements for the month of </w:t>
      </w:r>
      <w:r w:rsidR="006F2FD1">
        <w:rPr>
          <w:rFonts w:ascii="Times New Roman" w:hAnsi="Times New Roman"/>
          <w:sz w:val="26"/>
          <w:szCs w:val="26"/>
        </w:rPr>
        <w:t>Decem</w:t>
      </w:r>
      <w:r w:rsidR="009D237D">
        <w:rPr>
          <w:rFonts w:ascii="Times New Roman" w:hAnsi="Times New Roman"/>
          <w:sz w:val="26"/>
          <w:szCs w:val="26"/>
        </w:rPr>
        <w:t>ber</w:t>
      </w:r>
      <w:r w:rsidR="00860F2F">
        <w:rPr>
          <w:rFonts w:ascii="Times New Roman" w:hAnsi="Times New Roman"/>
          <w:sz w:val="26"/>
          <w:szCs w:val="26"/>
        </w:rPr>
        <w:t>.</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w:t>
      </w:r>
      <w:r w:rsidR="00DF0D89">
        <w:rPr>
          <w:rFonts w:ascii="Times New Roman" w:hAnsi="Times New Roman"/>
          <w:sz w:val="26"/>
          <w:szCs w:val="26"/>
        </w:rPr>
        <w:t>The Mayor abstains from voting.</w:t>
      </w:r>
    </w:p>
    <w:p w:rsidR="006F2FD1" w:rsidRDefault="006F2FD1" w:rsidP="006F2FD1">
      <w:pPr>
        <w:ind w:left="2160" w:hanging="2160"/>
        <w:rPr>
          <w:rFonts w:ascii="Times New Roman" w:hAnsi="Times New Roman"/>
          <w:sz w:val="26"/>
          <w:szCs w:val="26"/>
        </w:rPr>
      </w:pPr>
      <w:proofErr w:type="gramStart"/>
      <w:r>
        <w:rPr>
          <w:rFonts w:ascii="Times New Roman" w:hAnsi="Times New Roman"/>
          <w:b/>
          <w:sz w:val="26"/>
          <w:szCs w:val="26"/>
        </w:rPr>
        <w:t>(17-02-24)</w:t>
      </w:r>
      <w:r>
        <w:rPr>
          <w:rFonts w:ascii="Times New Roman" w:hAnsi="Times New Roman"/>
          <w:sz w:val="26"/>
          <w:szCs w:val="26"/>
        </w:rPr>
        <w:tab/>
        <w:t xml:space="preserve">Motion Cr. Drummond to request </w:t>
      </w:r>
      <w:r w:rsidR="00750D53">
        <w:rPr>
          <w:rFonts w:ascii="Times New Roman" w:hAnsi="Times New Roman"/>
          <w:sz w:val="26"/>
          <w:szCs w:val="26"/>
        </w:rPr>
        <w:t xml:space="preserve">a copy of </w:t>
      </w:r>
      <w:r>
        <w:rPr>
          <w:rFonts w:ascii="Times New Roman" w:hAnsi="Times New Roman"/>
          <w:sz w:val="26"/>
          <w:szCs w:val="26"/>
        </w:rPr>
        <w:t>the</w:t>
      </w:r>
      <w:r w:rsidR="00750D53">
        <w:rPr>
          <w:rFonts w:ascii="Times New Roman" w:hAnsi="Times New Roman"/>
          <w:sz w:val="26"/>
          <w:szCs w:val="26"/>
        </w:rPr>
        <w:t xml:space="preserve"> agreement</w:t>
      </w:r>
      <w:r w:rsidR="009C6503">
        <w:rPr>
          <w:rFonts w:ascii="Times New Roman" w:hAnsi="Times New Roman"/>
          <w:sz w:val="26"/>
          <w:szCs w:val="26"/>
        </w:rPr>
        <w:t xml:space="preserve"> </w:t>
      </w:r>
      <w:r w:rsidR="00750D53">
        <w:rPr>
          <w:rFonts w:ascii="Times New Roman" w:hAnsi="Times New Roman"/>
          <w:sz w:val="26"/>
          <w:szCs w:val="26"/>
        </w:rPr>
        <w:t>pertaining to Gold</w:t>
      </w:r>
      <w:r w:rsidR="006B246F">
        <w:rPr>
          <w:rFonts w:ascii="Times New Roman" w:hAnsi="Times New Roman"/>
          <w:sz w:val="26"/>
          <w:szCs w:val="26"/>
        </w:rPr>
        <w:t xml:space="preserve"> M</w:t>
      </w:r>
      <w:r w:rsidR="00750D53">
        <w:rPr>
          <w:rFonts w:ascii="Times New Roman" w:hAnsi="Times New Roman"/>
          <w:sz w:val="26"/>
          <w:szCs w:val="26"/>
        </w:rPr>
        <w:t>ine North</w:t>
      </w:r>
      <w:r>
        <w:rPr>
          <w:rFonts w:ascii="Times New Roman" w:hAnsi="Times New Roman"/>
          <w:sz w:val="26"/>
          <w:szCs w:val="26"/>
        </w:rPr>
        <w:t xml:space="preserve"> from the Municipality of Pontiac.</w:t>
      </w:r>
      <w:proofErr w:type="gramEnd"/>
      <w:r>
        <w:rPr>
          <w:rFonts w:ascii="Times New Roman" w:hAnsi="Times New Roman"/>
          <w:sz w:val="26"/>
          <w:szCs w:val="26"/>
        </w:rPr>
        <w:t xml:space="preserve">  </w:t>
      </w:r>
      <w:proofErr w:type="spellStart"/>
      <w:proofErr w:type="gramStart"/>
      <w:r>
        <w:rPr>
          <w:rFonts w:ascii="Times New Roman" w:hAnsi="Times New Roman"/>
          <w:sz w:val="26"/>
          <w:szCs w:val="26"/>
        </w:rPr>
        <w:t>Crd</w:t>
      </w:r>
      <w:proofErr w:type="spellEnd"/>
      <w:r>
        <w:rPr>
          <w:rFonts w:ascii="Times New Roman" w:hAnsi="Times New Roman"/>
          <w:sz w:val="26"/>
          <w:szCs w:val="26"/>
        </w:rPr>
        <w:t>.</w:t>
      </w:r>
      <w:proofErr w:type="gramEnd"/>
      <w:r>
        <w:rPr>
          <w:rFonts w:ascii="Times New Roman" w:hAnsi="Times New Roman"/>
          <w:sz w:val="26"/>
          <w:szCs w:val="26"/>
        </w:rPr>
        <w:t xml:space="preserve"> The Mayor abstains from voting.</w:t>
      </w:r>
    </w:p>
    <w:p w:rsidR="00377F5A" w:rsidRDefault="00377F5A" w:rsidP="006F2FD1">
      <w:pPr>
        <w:ind w:left="2160" w:hanging="2160"/>
        <w:rPr>
          <w:rFonts w:ascii="Times New Roman" w:hAnsi="Times New Roman"/>
          <w:b/>
          <w:sz w:val="26"/>
          <w:szCs w:val="26"/>
        </w:rPr>
      </w:pPr>
    </w:p>
    <w:p w:rsidR="00377F5A" w:rsidRDefault="00377F5A" w:rsidP="006F2FD1">
      <w:pPr>
        <w:ind w:left="2160" w:hanging="2160"/>
        <w:rPr>
          <w:rFonts w:ascii="Times New Roman" w:hAnsi="Times New Roman"/>
          <w:b/>
          <w:sz w:val="26"/>
          <w:szCs w:val="26"/>
        </w:rPr>
      </w:pPr>
    </w:p>
    <w:p w:rsidR="006F2FD1" w:rsidRPr="000C249B" w:rsidRDefault="006F2FD1" w:rsidP="006F2FD1">
      <w:pPr>
        <w:ind w:left="2160" w:hanging="2160"/>
        <w:rPr>
          <w:rFonts w:ascii="Times New Roman" w:hAnsi="Times New Roman"/>
          <w:sz w:val="26"/>
          <w:szCs w:val="26"/>
        </w:rPr>
      </w:pPr>
      <w:proofErr w:type="gramStart"/>
      <w:r>
        <w:rPr>
          <w:rFonts w:ascii="Times New Roman" w:hAnsi="Times New Roman"/>
          <w:b/>
          <w:sz w:val="26"/>
          <w:szCs w:val="26"/>
        </w:rPr>
        <w:t>(17-02-25)</w:t>
      </w:r>
      <w:r>
        <w:rPr>
          <w:rFonts w:ascii="Times New Roman" w:hAnsi="Times New Roman"/>
          <w:sz w:val="26"/>
          <w:szCs w:val="26"/>
        </w:rPr>
        <w:tab/>
        <w:t xml:space="preserve">Motion Cr. Holmes to verify the protocol for the repair of street lights </w:t>
      </w:r>
      <w:r w:rsidR="00750D53">
        <w:rPr>
          <w:rFonts w:ascii="Times New Roman" w:hAnsi="Times New Roman"/>
          <w:sz w:val="26"/>
          <w:szCs w:val="26"/>
        </w:rPr>
        <w:t xml:space="preserve">including </w:t>
      </w:r>
      <w:r>
        <w:rPr>
          <w:rFonts w:ascii="Times New Roman" w:hAnsi="Times New Roman"/>
          <w:sz w:val="26"/>
          <w:szCs w:val="26"/>
        </w:rPr>
        <w:t>the time frame</w:t>
      </w:r>
      <w:r w:rsidR="00750D53">
        <w:rPr>
          <w:rFonts w:ascii="Times New Roman" w:hAnsi="Times New Roman"/>
          <w:sz w:val="26"/>
          <w:szCs w:val="26"/>
        </w:rPr>
        <w:t xml:space="preserve"> from Hydro Quebec</w:t>
      </w:r>
      <w:r>
        <w:rPr>
          <w:rFonts w:ascii="Times New Roman" w:hAnsi="Times New Roman"/>
          <w:sz w:val="26"/>
          <w:szCs w:val="26"/>
        </w:rPr>
        <w:t>.</w:t>
      </w:r>
      <w:proofErr w:type="gramEnd"/>
      <w:r>
        <w:rPr>
          <w:rFonts w:ascii="Times New Roman" w:hAnsi="Times New Roman"/>
          <w:sz w:val="26"/>
          <w:szCs w:val="26"/>
        </w:rPr>
        <w:t xml:space="preserve">  </w:t>
      </w:r>
      <w:proofErr w:type="spellStart"/>
      <w:proofErr w:type="gramStart"/>
      <w:r>
        <w:rPr>
          <w:rFonts w:ascii="Times New Roman" w:hAnsi="Times New Roman"/>
          <w:sz w:val="26"/>
          <w:szCs w:val="26"/>
        </w:rPr>
        <w:t>Crd</w:t>
      </w:r>
      <w:proofErr w:type="spellEnd"/>
      <w:r>
        <w:rPr>
          <w:rFonts w:ascii="Times New Roman" w:hAnsi="Times New Roman"/>
          <w:sz w:val="26"/>
          <w:szCs w:val="26"/>
        </w:rPr>
        <w:t>.</w:t>
      </w:r>
      <w:proofErr w:type="gramEnd"/>
      <w:r>
        <w:rPr>
          <w:rFonts w:ascii="Times New Roman" w:hAnsi="Times New Roman"/>
          <w:sz w:val="26"/>
          <w:szCs w:val="26"/>
        </w:rPr>
        <w:t xml:space="preserve"> The Mayor abstains from voting.</w:t>
      </w:r>
    </w:p>
    <w:p w:rsidR="003C00A5" w:rsidRDefault="0059584D" w:rsidP="00340ADB">
      <w:pPr>
        <w:ind w:left="2160" w:hanging="2160"/>
        <w:rPr>
          <w:rFonts w:ascii="Times New Roman" w:hAnsi="Times New Roman"/>
          <w:sz w:val="26"/>
          <w:szCs w:val="26"/>
        </w:rPr>
      </w:pPr>
      <w:r>
        <w:rPr>
          <w:rFonts w:ascii="Times New Roman" w:hAnsi="Times New Roman"/>
          <w:b/>
          <w:sz w:val="26"/>
          <w:szCs w:val="26"/>
        </w:rPr>
        <w:t xml:space="preserve"> </w:t>
      </w:r>
      <w:proofErr w:type="gramStart"/>
      <w:r w:rsidR="00EE0DD3">
        <w:rPr>
          <w:rFonts w:ascii="Times New Roman" w:hAnsi="Times New Roman"/>
          <w:b/>
          <w:sz w:val="26"/>
          <w:szCs w:val="26"/>
        </w:rPr>
        <w:t>(</w:t>
      </w:r>
      <w:r w:rsidR="006F2FD1">
        <w:rPr>
          <w:rFonts w:ascii="Times New Roman" w:hAnsi="Times New Roman"/>
          <w:b/>
          <w:sz w:val="26"/>
          <w:szCs w:val="26"/>
        </w:rPr>
        <w:t>17-02-26</w:t>
      </w:r>
      <w:r w:rsidR="00860F2F">
        <w:rPr>
          <w:rFonts w:ascii="Times New Roman" w:hAnsi="Times New Roman"/>
          <w:b/>
          <w:sz w:val="26"/>
          <w:szCs w:val="26"/>
        </w:rPr>
        <w:t>)</w:t>
      </w:r>
      <w:r w:rsidR="00860F2F">
        <w:rPr>
          <w:rFonts w:ascii="Times New Roman" w:hAnsi="Times New Roman"/>
          <w:sz w:val="26"/>
          <w:szCs w:val="26"/>
        </w:rPr>
        <w:tab/>
        <w:t>Motion</w:t>
      </w:r>
      <w:r w:rsidR="00A51004">
        <w:rPr>
          <w:rFonts w:ascii="Times New Roman" w:hAnsi="Times New Roman"/>
          <w:sz w:val="26"/>
          <w:szCs w:val="26"/>
        </w:rPr>
        <w:t xml:space="preserve"> Cr. Holmes</w:t>
      </w:r>
      <w:r w:rsidR="00860F2F">
        <w:rPr>
          <w:rFonts w:ascii="Times New Roman" w:hAnsi="Times New Roman"/>
          <w:sz w:val="26"/>
          <w:szCs w:val="26"/>
        </w:rPr>
        <w:t xml:space="preserve"> to close the meeting.</w:t>
      </w:r>
      <w:proofErr w:type="gramEnd"/>
      <w:r w:rsidR="00860F2F">
        <w:rPr>
          <w:rFonts w:ascii="Times New Roman" w:hAnsi="Times New Roman"/>
          <w:sz w:val="26"/>
          <w:szCs w:val="26"/>
        </w:rPr>
        <w:t xml:space="preserve"> </w:t>
      </w:r>
      <w:proofErr w:type="spellStart"/>
      <w:proofErr w:type="gramStart"/>
      <w:r w:rsidR="00860F2F">
        <w:rPr>
          <w:rFonts w:ascii="Times New Roman" w:hAnsi="Times New Roman"/>
          <w:sz w:val="26"/>
          <w:szCs w:val="26"/>
        </w:rPr>
        <w:t>Crd</w:t>
      </w:r>
      <w:proofErr w:type="spellEnd"/>
      <w:r w:rsidR="00860F2F">
        <w:rPr>
          <w:rFonts w:ascii="Times New Roman" w:hAnsi="Times New Roman"/>
          <w:sz w:val="26"/>
          <w:szCs w:val="26"/>
        </w:rPr>
        <w:t>.</w:t>
      </w:r>
      <w:proofErr w:type="gramEnd"/>
      <w:r w:rsidR="00860F2F">
        <w:rPr>
          <w:rFonts w:ascii="Times New Roman" w:hAnsi="Times New Roman"/>
          <w:sz w:val="26"/>
          <w:szCs w:val="26"/>
        </w:rPr>
        <w:t xml:space="preserve"> </w:t>
      </w:r>
      <w:r w:rsidR="00D26B48">
        <w:rPr>
          <w:rFonts w:ascii="Times New Roman" w:hAnsi="Times New Roman"/>
          <w:sz w:val="26"/>
          <w:szCs w:val="26"/>
        </w:rPr>
        <w:t xml:space="preserve"> The Mayor abstains from voting.</w:t>
      </w:r>
    </w:p>
    <w:p w:rsidR="00377F5A" w:rsidRDefault="00377F5A" w:rsidP="00340ADB">
      <w:pPr>
        <w:ind w:left="2160" w:hanging="2160"/>
        <w:rPr>
          <w:rFonts w:ascii="Times New Roman" w:hAnsi="Times New Roman"/>
          <w:sz w:val="26"/>
          <w:szCs w:val="26"/>
        </w:rPr>
      </w:pPr>
    </w:p>
    <w:p w:rsidR="00860F2F" w:rsidRDefault="00860F2F" w:rsidP="002A73AD">
      <w:pPr>
        <w:ind w:left="1418" w:hanging="1418"/>
        <w:rPr>
          <w:rFonts w:ascii="Times New Roman" w:hAnsi="Times New Roman"/>
          <w:sz w:val="26"/>
          <w:szCs w:val="26"/>
        </w:rPr>
      </w:pPr>
      <w:r>
        <w:rPr>
          <w:rFonts w:ascii="Times New Roman" w:hAnsi="Times New Roman"/>
          <w:sz w:val="26"/>
          <w:szCs w:val="26"/>
        </w:rPr>
        <w:t>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_______</w:t>
      </w:r>
    </w:p>
    <w:p w:rsidR="00A907DC" w:rsidRDefault="00860F2F" w:rsidP="004A290F">
      <w:pPr>
        <w:ind w:left="1418" w:hanging="1418"/>
        <w:rPr>
          <w:rFonts w:ascii="Times New Roman" w:hAnsi="Times New Roman"/>
          <w:sz w:val="26"/>
          <w:szCs w:val="26"/>
        </w:rPr>
      </w:pPr>
      <w:r>
        <w:rPr>
          <w:rFonts w:ascii="Times New Roman" w:hAnsi="Times New Roman"/>
          <w:sz w:val="26"/>
          <w:szCs w:val="26"/>
        </w:rPr>
        <w:t>Mayor Brent Or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irector General Christina Peck</w:t>
      </w:r>
    </w:p>
    <w:p w:rsidR="00812B4B" w:rsidRDefault="00812B4B" w:rsidP="00A51004">
      <w:pPr>
        <w:rPr>
          <w:rFonts w:ascii="Times New Roman" w:hAnsi="Times New Roman"/>
          <w:sz w:val="26"/>
          <w:szCs w:val="26"/>
        </w:rPr>
      </w:pPr>
    </w:p>
    <w:p w:rsidR="00812B4B" w:rsidRDefault="00812B4B" w:rsidP="00A51004">
      <w:pPr>
        <w:rPr>
          <w:rFonts w:ascii="Times New Roman" w:hAnsi="Times New Roman"/>
          <w:sz w:val="26"/>
          <w:szCs w:val="26"/>
        </w:rPr>
      </w:pPr>
    </w:p>
    <w:p w:rsidR="00E8548F" w:rsidRDefault="00E8548F" w:rsidP="00A51004">
      <w:pPr>
        <w:rPr>
          <w:rFonts w:ascii="Times New Roman" w:hAnsi="Times New Roman"/>
          <w:sz w:val="26"/>
          <w:szCs w:val="26"/>
        </w:rPr>
      </w:pPr>
    </w:p>
    <w:p w:rsidR="00725213" w:rsidRDefault="00725213" w:rsidP="00A51004">
      <w:pPr>
        <w:rPr>
          <w:rFonts w:ascii="Times New Roman" w:hAnsi="Times New Roman"/>
          <w:sz w:val="26"/>
          <w:szCs w:val="26"/>
        </w:rPr>
      </w:pPr>
    </w:p>
    <w:p w:rsidR="00725213" w:rsidRDefault="00725213" w:rsidP="00A51004">
      <w:pPr>
        <w:rPr>
          <w:rFonts w:ascii="Times New Roman" w:hAnsi="Times New Roman"/>
          <w:sz w:val="26"/>
          <w:szCs w:val="26"/>
        </w:rPr>
      </w:pPr>
    </w:p>
    <w:p w:rsidR="006561F0" w:rsidRDefault="006561F0" w:rsidP="00A51004">
      <w:pPr>
        <w:rPr>
          <w:rFonts w:ascii="Times New Roman" w:hAnsi="Times New Roman"/>
          <w:sz w:val="26"/>
          <w:szCs w:val="26"/>
        </w:rPr>
      </w:pPr>
    </w:p>
    <w:p w:rsidR="00E2373F" w:rsidRDefault="00E2373F" w:rsidP="00C36E47">
      <w:pPr>
        <w:rPr>
          <w:rFonts w:ascii="Times New Roman" w:hAnsi="Times New Roman"/>
          <w:sz w:val="26"/>
          <w:szCs w:val="26"/>
        </w:rPr>
      </w:pPr>
    </w:p>
    <w:p w:rsidR="00651DA2" w:rsidRDefault="000314BC" w:rsidP="00A51004">
      <w:pPr>
        <w:rPr>
          <w:rFonts w:ascii="Times New Roman" w:hAnsi="Times New Roman"/>
          <w:sz w:val="26"/>
          <w:szCs w:val="26"/>
        </w:rPr>
      </w:pPr>
      <w:r>
        <w:rPr>
          <w:rFonts w:ascii="Times New Roman" w:hAnsi="Times New Roman"/>
          <w:sz w:val="26"/>
          <w:szCs w:val="26"/>
        </w:rPr>
        <w:t xml:space="preserve"> </w:t>
      </w:r>
    </w:p>
    <w:p w:rsidR="00AB445B" w:rsidRDefault="00E8548F" w:rsidP="00A51004">
      <w:pPr>
        <w:rPr>
          <w:rFonts w:ascii="Times New Roman" w:hAnsi="Times New Roman"/>
          <w:sz w:val="26"/>
          <w:szCs w:val="26"/>
        </w:rPr>
      </w:pPr>
      <w:r>
        <w:rPr>
          <w:rFonts w:ascii="Times New Roman" w:hAnsi="Times New Roman"/>
          <w:sz w:val="26"/>
          <w:szCs w:val="26"/>
        </w:rPr>
        <w:t xml:space="preserve"> </w:t>
      </w:r>
    </w:p>
    <w:p w:rsidR="0025535A" w:rsidRDefault="0025535A" w:rsidP="004A290F">
      <w:pPr>
        <w:ind w:left="1418" w:hanging="1418"/>
        <w:rPr>
          <w:rFonts w:ascii="Times New Roman" w:hAnsi="Times New Roman"/>
          <w:sz w:val="26"/>
          <w:szCs w:val="26"/>
        </w:rPr>
      </w:pPr>
    </w:p>
    <w:p w:rsidR="0025535A" w:rsidRDefault="0025535A" w:rsidP="0025535A">
      <w:pPr>
        <w:ind w:left="1418" w:hanging="1418"/>
        <w:rPr>
          <w:rFonts w:ascii="Times New Roman" w:hAnsi="Times New Roman"/>
          <w:sz w:val="26"/>
          <w:szCs w:val="26"/>
        </w:rPr>
      </w:pPr>
    </w:p>
    <w:p w:rsidR="00F65CA6" w:rsidRDefault="00F65CA6" w:rsidP="00153548">
      <w:pPr>
        <w:rPr>
          <w:rFonts w:ascii="Times New Roman" w:hAnsi="Times New Roman"/>
          <w:sz w:val="26"/>
          <w:szCs w:val="26"/>
        </w:rPr>
      </w:pPr>
    </w:p>
    <w:sectPr w:rsidR="00F65CA6" w:rsidSect="00B5581E">
      <w:pgSz w:w="12240" w:h="15840" w:code="1"/>
      <w:pgMar w:top="624" w:right="1440"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0A0"/>
    <w:multiLevelType w:val="hybridMultilevel"/>
    <w:tmpl w:val="B9A6CDE2"/>
    <w:lvl w:ilvl="0" w:tplc="35F8C608">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165DE4"/>
    <w:multiLevelType w:val="hybridMultilevel"/>
    <w:tmpl w:val="56B85B3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E3FFD"/>
    <w:rsid w:val="000036ED"/>
    <w:rsid w:val="00005DC3"/>
    <w:rsid w:val="000061EE"/>
    <w:rsid w:val="00006621"/>
    <w:rsid w:val="00007A77"/>
    <w:rsid w:val="00007FB6"/>
    <w:rsid w:val="00012CB4"/>
    <w:rsid w:val="00021F7A"/>
    <w:rsid w:val="000224AE"/>
    <w:rsid w:val="000233E6"/>
    <w:rsid w:val="000258FD"/>
    <w:rsid w:val="00026A70"/>
    <w:rsid w:val="00026C42"/>
    <w:rsid w:val="00030F05"/>
    <w:rsid w:val="000314BC"/>
    <w:rsid w:val="00033781"/>
    <w:rsid w:val="0003445E"/>
    <w:rsid w:val="0003634A"/>
    <w:rsid w:val="00036DE4"/>
    <w:rsid w:val="00037EBC"/>
    <w:rsid w:val="00041829"/>
    <w:rsid w:val="00041B5E"/>
    <w:rsid w:val="00042544"/>
    <w:rsid w:val="00042B50"/>
    <w:rsid w:val="00042EAD"/>
    <w:rsid w:val="000450BA"/>
    <w:rsid w:val="00046D27"/>
    <w:rsid w:val="0004708C"/>
    <w:rsid w:val="0004711A"/>
    <w:rsid w:val="000524EE"/>
    <w:rsid w:val="00053F7E"/>
    <w:rsid w:val="00071747"/>
    <w:rsid w:val="00075AD6"/>
    <w:rsid w:val="000770FF"/>
    <w:rsid w:val="00080D5A"/>
    <w:rsid w:val="0008142F"/>
    <w:rsid w:val="0008541D"/>
    <w:rsid w:val="00087E5B"/>
    <w:rsid w:val="000917BF"/>
    <w:rsid w:val="000A0DFC"/>
    <w:rsid w:val="000B5751"/>
    <w:rsid w:val="000B65CE"/>
    <w:rsid w:val="000C249B"/>
    <w:rsid w:val="000C2782"/>
    <w:rsid w:val="000C2E63"/>
    <w:rsid w:val="000C34DC"/>
    <w:rsid w:val="000C3A74"/>
    <w:rsid w:val="000C46A0"/>
    <w:rsid w:val="000C65D5"/>
    <w:rsid w:val="000D2898"/>
    <w:rsid w:val="000D3605"/>
    <w:rsid w:val="000D565D"/>
    <w:rsid w:val="000D6795"/>
    <w:rsid w:val="000D74F1"/>
    <w:rsid w:val="000E0929"/>
    <w:rsid w:val="000E200E"/>
    <w:rsid w:val="000E3001"/>
    <w:rsid w:val="000E5403"/>
    <w:rsid w:val="000F1D61"/>
    <w:rsid w:val="000F28F0"/>
    <w:rsid w:val="000F3081"/>
    <w:rsid w:val="000F33E1"/>
    <w:rsid w:val="00104F42"/>
    <w:rsid w:val="0010553F"/>
    <w:rsid w:val="0010628C"/>
    <w:rsid w:val="0010730D"/>
    <w:rsid w:val="0011170D"/>
    <w:rsid w:val="0011277D"/>
    <w:rsid w:val="00112DBD"/>
    <w:rsid w:val="001136B2"/>
    <w:rsid w:val="00114264"/>
    <w:rsid w:val="00115587"/>
    <w:rsid w:val="00120A4F"/>
    <w:rsid w:val="00122798"/>
    <w:rsid w:val="001232FB"/>
    <w:rsid w:val="00125007"/>
    <w:rsid w:val="001259E9"/>
    <w:rsid w:val="0013170E"/>
    <w:rsid w:val="0013195A"/>
    <w:rsid w:val="00133D5D"/>
    <w:rsid w:val="001358FB"/>
    <w:rsid w:val="00136896"/>
    <w:rsid w:val="0014412E"/>
    <w:rsid w:val="0014437B"/>
    <w:rsid w:val="0014448C"/>
    <w:rsid w:val="0014455A"/>
    <w:rsid w:val="001451E0"/>
    <w:rsid w:val="00146B82"/>
    <w:rsid w:val="00152AF2"/>
    <w:rsid w:val="00153548"/>
    <w:rsid w:val="00154E9C"/>
    <w:rsid w:val="001601C2"/>
    <w:rsid w:val="001605EB"/>
    <w:rsid w:val="00160B21"/>
    <w:rsid w:val="00164A67"/>
    <w:rsid w:val="0016690D"/>
    <w:rsid w:val="00170759"/>
    <w:rsid w:val="00172B59"/>
    <w:rsid w:val="00175DE7"/>
    <w:rsid w:val="00176725"/>
    <w:rsid w:val="001802AF"/>
    <w:rsid w:val="001852B2"/>
    <w:rsid w:val="0018550D"/>
    <w:rsid w:val="00190AAD"/>
    <w:rsid w:val="001A4F69"/>
    <w:rsid w:val="001A5AAF"/>
    <w:rsid w:val="001B3C27"/>
    <w:rsid w:val="001B49B8"/>
    <w:rsid w:val="001B6774"/>
    <w:rsid w:val="001B69A5"/>
    <w:rsid w:val="001B6EC6"/>
    <w:rsid w:val="001C1348"/>
    <w:rsid w:val="001C2843"/>
    <w:rsid w:val="001C340E"/>
    <w:rsid w:val="001C5711"/>
    <w:rsid w:val="001C5BBA"/>
    <w:rsid w:val="001D0B62"/>
    <w:rsid w:val="001D3ADE"/>
    <w:rsid w:val="001D6A92"/>
    <w:rsid w:val="001E08FA"/>
    <w:rsid w:val="001E3DCF"/>
    <w:rsid w:val="001E46F4"/>
    <w:rsid w:val="001E5682"/>
    <w:rsid w:val="001E6A33"/>
    <w:rsid w:val="001E6D51"/>
    <w:rsid w:val="001E71B8"/>
    <w:rsid w:val="001E7B02"/>
    <w:rsid w:val="001F0D77"/>
    <w:rsid w:val="001F613D"/>
    <w:rsid w:val="001F7AE0"/>
    <w:rsid w:val="001F7B49"/>
    <w:rsid w:val="00200F50"/>
    <w:rsid w:val="00202A9F"/>
    <w:rsid w:val="00204484"/>
    <w:rsid w:val="002044BA"/>
    <w:rsid w:val="002044D5"/>
    <w:rsid w:val="0021203E"/>
    <w:rsid w:val="00212979"/>
    <w:rsid w:val="00214955"/>
    <w:rsid w:val="002153BD"/>
    <w:rsid w:val="00217126"/>
    <w:rsid w:val="00217C51"/>
    <w:rsid w:val="002209AB"/>
    <w:rsid w:val="00225029"/>
    <w:rsid w:val="00227ADB"/>
    <w:rsid w:val="00230D18"/>
    <w:rsid w:val="002315F4"/>
    <w:rsid w:val="00232C51"/>
    <w:rsid w:val="00235027"/>
    <w:rsid w:val="00236497"/>
    <w:rsid w:val="00237177"/>
    <w:rsid w:val="00237F14"/>
    <w:rsid w:val="00240CA5"/>
    <w:rsid w:val="002422D5"/>
    <w:rsid w:val="00246297"/>
    <w:rsid w:val="002463B8"/>
    <w:rsid w:val="00246CA6"/>
    <w:rsid w:val="00247C3D"/>
    <w:rsid w:val="0025535A"/>
    <w:rsid w:val="00257C3C"/>
    <w:rsid w:val="002644A2"/>
    <w:rsid w:val="00267F98"/>
    <w:rsid w:val="002731B8"/>
    <w:rsid w:val="00273C76"/>
    <w:rsid w:val="002757AC"/>
    <w:rsid w:val="00275D5D"/>
    <w:rsid w:val="00276B08"/>
    <w:rsid w:val="00277FC9"/>
    <w:rsid w:val="00284930"/>
    <w:rsid w:val="002854EC"/>
    <w:rsid w:val="002859C5"/>
    <w:rsid w:val="00285B37"/>
    <w:rsid w:val="00287288"/>
    <w:rsid w:val="00287700"/>
    <w:rsid w:val="00290F62"/>
    <w:rsid w:val="0029459C"/>
    <w:rsid w:val="002974A7"/>
    <w:rsid w:val="00297537"/>
    <w:rsid w:val="002A0F8C"/>
    <w:rsid w:val="002A1C86"/>
    <w:rsid w:val="002A3B9F"/>
    <w:rsid w:val="002A4535"/>
    <w:rsid w:val="002A5521"/>
    <w:rsid w:val="002A5660"/>
    <w:rsid w:val="002A6F3D"/>
    <w:rsid w:val="002A73AD"/>
    <w:rsid w:val="002B1255"/>
    <w:rsid w:val="002B57DA"/>
    <w:rsid w:val="002C080C"/>
    <w:rsid w:val="002C0D35"/>
    <w:rsid w:val="002C2D4D"/>
    <w:rsid w:val="002C339F"/>
    <w:rsid w:val="002C577A"/>
    <w:rsid w:val="002C7461"/>
    <w:rsid w:val="002D10DB"/>
    <w:rsid w:val="002D2E30"/>
    <w:rsid w:val="002D4922"/>
    <w:rsid w:val="002D6676"/>
    <w:rsid w:val="002E445C"/>
    <w:rsid w:val="002E7755"/>
    <w:rsid w:val="002F03AF"/>
    <w:rsid w:val="002F396B"/>
    <w:rsid w:val="002F5418"/>
    <w:rsid w:val="002F5501"/>
    <w:rsid w:val="002F562D"/>
    <w:rsid w:val="003021F7"/>
    <w:rsid w:val="00303B7F"/>
    <w:rsid w:val="00303F32"/>
    <w:rsid w:val="003048CF"/>
    <w:rsid w:val="00305D0F"/>
    <w:rsid w:val="00307E5B"/>
    <w:rsid w:val="003111F1"/>
    <w:rsid w:val="00317C49"/>
    <w:rsid w:val="00317EF8"/>
    <w:rsid w:val="00317F06"/>
    <w:rsid w:val="00322B1C"/>
    <w:rsid w:val="00325F3A"/>
    <w:rsid w:val="0032737D"/>
    <w:rsid w:val="00327D12"/>
    <w:rsid w:val="00330E0E"/>
    <w:rsid w:val="00331F51"/>
    <w:rsid w:val="0033311B"/>
    <w:rsid w:val="0033389A"/>
    <w:rsid w:val="00335217"/>
    <w:rsid w:val="0033608C"/>
    <w:rsid w:val="003368B1"/>
    <w:rsid w:val="00337E1C"/>
    <w:rsid w:val="0034025D"/>
    <w:rsid w:val="003409D9"/>
    <w:rsid w:val="00340ADB"/>
    <w:rsid w:val="00342640"/>
    <w:rsid w:val="00343C64"/>
    <w:rsid w:val="00343C7E"/>
    <w:rsid w:val="003459B4"/>
    <w:rsid w:val="00350EFD"/>
    <w:rsid w:val="003541C1"/>
    <w:rsid w:val="00355C05"/>
    <w:rsid w:val="00361257"/>
    <w:rsid w:val="00361587"/>
    <w:rsid w:val="0036159D"/>
    <w:rsid w:val="00363D30"/>
    <w:rsid w:val="00364E47"/>
    <w:rsid w:val="00371FB8"/>
    <w:rsid w:val="00372005"/>
    <w:rsid w:val="00373332"/>
    <w:rsid w:val="00377F5A"/>
    <w:rsid w:val="003803B7"/>
    <w:rsid w:val="00382A15"/>
    <w:rsid w:val="00383157"/>
    <w:rsid w:val="00385F08"/>
    <w:rsid w:val="00387E46"/>
    <w:rsid w:val="00392EC3"/>
    <w:rsid w:val="00392EC8"/>
    <w:rsid w:val="003931B4"/>
    <w:rsid w:val="00394D55"/>
    <w:rsid w:val="0039529B"/>
    <w:rsid w:val="003958F2"/>
    <w:rsid w:val="00395B6F"/>
    <w:rsid w:val="003A0C29"/>
    <w:rsid w:val="003A10EC"/>
    <w:rsid w:val="003A1531"/>
    <w:rsid w:val="003A3E85"/>
    <w:rsid w:val="003A4CDA"/>
    <w:rsid w:val="003A5C09"/>
    <w:rsid w:val="003B2ADC"/>
    <w:rsid w:val="003B315B"/>
    <w:rsid w:val="003B3C3A"/>
    <w:rsid w:val="003B4319"/>
    <w:rsid w:val="003B4BD9"/>
    <w:rsid w:val="003B4F14"/>
    <w:rsid w:val="003B7CFB"/>
    <w:rsid w:val="003C00A5"/>
    <w:rsid w:val="003C15B5"/>
    <w:rsid w:val="003C16A6"/>
    <w:rsid w:val="003C597A"/>
    <w:rsid w:val="003D063A"/>
    <w:rsid w:val="003D20FE"/>
    <w:rsid w:val="003D4121"/>
    <w:rsid w:val="003D724A"/>
    <w:rsid w:val="003E3B61"/>
    <w:rsid w:val="003E4EDD"/>
    <w:rsid w:val="003E61DD"/>
    <w:rsid w:val="003E787F"/>
    <w:rsid w:val="003F2271"/>
    <w:rsid w:val="003F29CD"/>
    <w:rsid w:val="003F5332"/>
    <w:rsid w:val="003F5977"/>
    <w:rsid w:val="003F5B84"/>
    <w:rsid w:val="00400C33"/>
    <w:rsid w:val="004030BD"/>
    <w:rsid w:val="004036E5"/>
    <w:rsid w:val="00405326"/>
    <w:rsid w:val="004114DF"/>
    <w:rsid w:val="00414396"/>
    <w:rsid w:val="00414C6F"/>
    <w:rsid w:val="0041588F"/>
    <w:rsid w:val="004224A3"/>
    <w:rsid w:val="00423957"/>
    <w:rsid w:val="00423C26"/>
    <w:rsid w:val="004251DE"/>
    <w:rsid w:val="00425AEB"/>
    <w:rsid w:val="0042786C"/>
    <w:rsid w:val="004278CE"/>
    <w:rsid w:val="00427AA0"/>
    <w:rsid w:val="00430858"/>
    <w:rsid w:val="0043173C"/>
    <w:rsid w:val="00431FC5"/>
    <w:rsid w:val="00436232"/>
    <w:rsid w:val="00436A96"/>
    <w:rsid w:val="00437578"/>
    <w:rsid w:val="00440B82"/>
    <w:rsid w:val="00442FEC"/>
    <w:rsid w:val="004435C9"/>
    <w:rsid w:val="004457D6"/>
    <w:rsid w:val="004464F1"/>
    <w:rsid w:val="00447283"/>
    <w:rsid w:val="004474B6"/>
    <w:rsid w:val="00451886"/>
    <w:rsid w:val="00452E12"/>
    <w:rsid w:val="00453B6F"/>
    <w:rsid w:val="00453E2A"/>
    <w:rsid w:val="004555DC"/>
    <w:rsid w:val="00455B32"/>
    <w:rsid w:val="00461375"/>
    <w:rsid w:val="00472078"/>
    <w:rsid w:val="0047455E"/>
    <w:rsid w:val="0047720D"/>
    <w:rsid w:val="004813DB"/>
    <w:rsid w:val="00481AA6"/>
    <w:rsid w:val="00482684"/>
    <w:rsid w:val="00482969"/>
    <w:rsid w:val="004915A4"/>
    <w:rsid w:val="00491CB7"/>
    <w:rsid w:val="0049495C"/>
    <w:rsid w:val="004A0F83"/>
    <w:rsid w:val="004A1DA7"/>
    <w:rsid w:val="004A290F"/>
    <w:rsid w:val="004A43A8"/>
    <w:rsid w:val="004A50D6"/>
    <w:rsid w:val="004B0F34"/>
    <w:rsid w:val="004B147A"/>
    <w:rsid w:val="004B2A9B"/>
    <w:rsid w:val="004B609C"/>
    <w:rsid w:val="004B6A64"/>
    <w:rsid w:val="004C13B2"/>
    <w:rsid w:val="004C1E2F"/>
    <w:rsid w:val="004C3B62"/>
    <w:rsid w:val="004C4BF7"/>
    <w:rsid w:val="004C5390"/>
    <w:rsid w:val="004D211E"/>
    <w:rsid w:val="004D3D83"/>
    <w:rsid w:val="004D412F"/>
    <w:rsid w:val="004D56F5"/>
    <w:rsid w:val="004D7F0C"/>
    <w:rsid w:val="004E65D4"/>
    <w:rsid w:val="004E6827"/>
    <w:rsid w:val="004F03C4"/>
    <w:rsid w:val="004F1799"/>
    <w:rsid w:val="004F1823"/>
    <w:rsid w:val="004F1F80"/>
    <w:rsid w:val="004F3884"/>
    <w:rsid w:val="004F3B16"/>
    <w:rsid w:val="004F4BE3"/>
    <w:rsid w:val="004F71A2"/>
    <w:rsid w:val="00500481"/>
    <w:rsid w:val="005006A1"/>
    <w:rsid w:val="00501175"/>
    <w:rsid w:val="0050618D"/>
    <w:rsid w:val="0050671D"/>
    <w:rsid w:val="0050782A"/>
    <w:rsid w:val="00511E1C"/>
    <w:rsid w:val="0051275C"/>
    <w:rsid w:val="00513A76"/>
    <w:rsid w:val="005157D2"/>
    <w:rsid w:val="0051698D"/>
    <w:rsid w:val="0051710C"/>
    <w:rsid w:val="00520FC2"/>
    <w:rsid w:val="00521317"/>
    <w:rsid w:val="0052148B"/>
    <w:rsid w:val="0052222A"/>
    <w:rsid w:val="00522C36"/>
    <w:rsid w:val="00523F9F"/>
    <w:rsid w:val="00524F9A"/>
    <w:rsid w:val="00525568"/>
    <w:rsid w:val="00526115"/>
    <w:rsid w:val="00526AD2"/>
    <w:rsid w:val="00527AB6"/>
    <w:rsid w:val="00530D3E"/>
    <w:rsid w:val="005310C4"/>
    <w:rsid w:val="005311C6"/>
    <w:rsid w:val="005336F5"/>
    <w:rsid w:val="00534B92"/>
    <w:rsid w:val="00540A28"/>
    <w:rsid w:val="00541B8D"/>
    <w:rsid w:val="00543E3A"/>
    <w:rsid w:val="00545420"/>
    <w:rsid w:val="00547AA6"/>
    <w:rsid w:val="00553AE4"/>
    <w:rsid w:val="005547EB"/>
    <w:rsid w:val="00555A6B"/>
    <w:rsid w:val="0055635B"/>
    <w:rsid w:val="00556564"/>
    <w:rsid w:val="0055666C"/>
    <w:rsid w:val="0055746B"/>
    <w:rsid w:val="00561111"/>
    <w:rsid w:val="00561BE5"/>
    <w:rsid w:val="00562480"/>
    <w:rsid w:val="00562AD0"/>
    <w:rsid w:val="00563E58"/>
    <w:rsid w:val="005706F5"/>
    <w:rsid w:val="00571365"/>
    <w:rsid w:val="005726A2"/>
    <w:rsid w:val="00577D04"/>
    <w:rsid w:val="005810C3"/>
    <w:rsid w:val="005812A3"/>
    <w:rsid w:val="00592D07"/>
    <w:rsid w:val="00593A3D"/>
    <w:rsid w:val="00594F87"/>
    <w:rsid w:val="0059584D"/>
    <w:rsid w:val="00595ABA"/>
    <w:rsid w:val="00596586"/>
    <w:rsid w:val="005A091B"/>
    <w:rsid w:val="005A2656"/>
    <w:rsid w:val="005A27CE"/>
    <w:rsid w:val="005A5EFA"/>
    <w:rsid w:val="005B01A4"/>
    <w:rsid w:val="005B16A0"/>
    <w:rsid w:val="005B40B1"/>
    <w:rsid w:val="005B7B10"/>
    <w:rsid w:val="005C0719"/>
    <w:rsid w:val="005C2611"/>
    <w:rsid w:val="005C39C3"/>
    <w:rsid w:val="005C7C0E"/>
    <w:rsid w:val="005D1AC4"/>
    <w:rsid w:val="005D3614"/>
    <w:rsid w:val="005D4674"/>
    <w:rsid w:val="005D554C"/>
    <w:rsid w:val="005D76EE"/>
    <w:rsid w:val="005E1C94"/>
    <w:rsid w:val="005E2A03"/>
    <w:rsid w:val="005E39BC"/>
    <w:rsid w:val="005E5C11"/>
    <w:rsid w:val="005F0C7F"/>
    <w:rsid w:val="005F0FCE"/>
    <w:rsid w:val="005F1080"/>
    <w:rsid w:val="005F1E0A"/>
    <w:rsid w:val="005F34B6"/>
    <w:rsid w:val="005F62F3"/>
    <w:rsid w:val="005F6CBB"/>
    <w:rsid w:val="005F7C11"/>
    <w:rsid w:val="0060324D"/>
    <w:rsid w:val="00607189"/>
    <w:rsid w:val="006110E9"/>
    <w:rsid w:val="006149D4"/>
    <w:rsid w:val="00614F87"/>
    <w:rsid w:val="006158B9"/>
    <w:rsid w:val="00620947"/>
    <w:rsid w:val="00622C20"/>
    <w:rsid w:val="00622DDF"/>
    <w:rsid w:val="00623428"/>
    <w:rsid w:val="00624A51"/>
    <w:rsid w:val="006267AC"/>
    <w:rsid w:val="00627A98"/>
    <w:rsid w:val="0063020B"/>
    <w:rsid w:val="0063222B"/>
    <w:rsid w:val="00634391"/>
    <w:rsid w:val="00634F4F"/>
    <w:rsid w:val="00636C88"/>
    <w:rsid w:val="006374D3"/>
    <w:rsid w:val="00641436"/>
    <w:rsid w:val="00642891"/>
    <w:rsid w:val="006448CD"/>
    <w:rsid w:val="00644D10"/>
    <w:rsid w:val="0064669B"/>
    <w:rsid w:val="00650E4D"/>
    <w:rsid w:val="00651DA2"/>
    <w:rsid w:val="00652A21"/>
    <w:rsid w:val="00653BB7"/>
    <w:rsid w:val="006561F0"/>
    <w:rsid w:val="00657ECD"/>
    <w:rsid w:val="006605C9"/>
    <w:rsid w:val="00660EB3"/>
    <w:rsid w:val="00661674"/>
    <w:rsid w:val="006623F5"/>
    <w:rsid w:val="00663142"/>
    <w:rsid w:val="00664058"/>
    <w:rsid w:val="006678B6"/>
    <w:rsid w:val="006718AC"/>
    <w:rsid w:val="00674EC1"/>
    <w:rsid w:val="00675C99"/>
    <w:rsid w:val="00676B15"/>
    <w:rsid w:val="006770B2"/>
    <w:rsid w:val="00680472"/>
    <w:rsid w:val="00680CC1"/>
    <w:rsid w:val="00681CCD"/>
    <w:rsid w:val="0068695E"/>
    <w:rsid w:val="00691B1F"/>
    <w:rsid w:val="00691D32"/>
    <w:rsid w:val="00692063"/>
    <w:rsid w:val="0069235F"/>
    <w:rsid w:val="0069644F"/>
    <w:rsid w:val="00696B25"/>
    <w:rsid w:val="00696FA5"/>
    <w:rsid w:val="00697D26"/>
    <w:rsid w:val="006A00B1"/>
    <w:rsid w:val="006A02F4"/>
    <w:rsid w:val="006A3B2E"/>
    <w:rsid w:val="006A6644"/>
    <w:rsid w:val="006B246F"/>
    <w:rsid w:val="006B46C9"/>
    <w:rsid w:val="006B55E1"/>
    <w:rsid w:val="006B6B4C"/>
    <w:rsid w:val="006B7320"/>
    <w:rsid w:val="006C1458"/>
    <w:rsid w:val="006C2F0F"/>
    <w:rsid w:val="006C318F"/>
    <w:rsid w:val="006C39A2"/>
    <w:rsid w:val="006C3C6A"/>
    <w:rsid w:val="006D00DE"/>
    <w:rsid w:val="006D0CE3"/>
    <w:rsid w:val="006D31C4"/>
    <w:rsid w:val="006D4050"/>
    <w:rsid w:val="006D59AA"/>
    <w:rsid w:val="006E11E5"/>
    <w:rsid w:val="006E37B3"/>
    <w:rsid w:val="006E73CF"/>
    <w:rsid w:val="006F02D1"/>
    <w:rsid w:val="006F2FD1"/>
    <w:rsid w:val="0070582E"/>
    <w:rsid w:val="00706384"/>
    <w:rsid w:val="00714096"/>
    <w:rsid w:val="00714A52"/>
    <w:rsid w:val="00717659"/>
    <w:rsid w:val="007178D6"/>
    <w:rsid w:val="00721BA0"/>
    <w:rsid w:val="00722486"/>
    <w:rsid w:val="00724B72"/>
    <w:rsid w:val="00725213"/>
    <w:rsid w:val="00727719"/>
    <w:rsid w:val="007305DF"/>
    <w:rsid w:val="00731F34"/>
    <w:rsid w:val="00733B39"/>
    <w:rsid w:val="007346EC"/>
    <w:rsid w:val="00734B17"/>
    <w:rsid w:val="00736D83"/>
    <w:rsid w:val="0074065A"/>
    <w:rsid w:val="0074274B"/>
    <w:rsid w:val="00743006"/>
    <w:rsid w:val="0074315B"/>
    <w:rsid w:val="00744A26"/>
    <w:rsid w:val="007452E7"/>
    <w:rsid w:val="00750D53"/>
    <w:rsid w:val="00755A36"/>
    <w:rsid w:val="00760612"/>
    <w:rsid w:val="0076133A"/>
    <w:rsid w:val="007625FD"/>
    <w:rsid w:val="00765296"/>
    <w:rsid w:val="00765DCC"/>
    <w:rsid w:val="00767B63"/>
    <w:rsid w:val="00770646"/>
    <w:rsid w:val="00771DF9"/>
    <w:rsid w:val="007806A4"/>
    <w:rsid w:val="00780BA5"/>
    <w:rsid w:val="007821FF"/>
    <w:rsid w:val="00782429"/>
    <w:rsid w:val="007840C7"/>
    <w:rsid w:val="00787624"/>
    <w:rsid w:val="00790E96"/>
    <w:rsid w:val="00791BCD"/>
    <w:rsid w:val="00792A18"/>
    <w:rsid w:val="00792F9F"/>
    <w:rsid w:val="007931DA"/>
    <w:rsid w:val="00794E16"/>
    <w:rsid w:val="007952DF"/>
    <w:rsid w:val="007A271C"/>
    <w:rsid w:val="007A72E6"/>
    <w:rsid w:val="007B0475"/>
    <w:rsid w:val="007B057C"/>
    <w:rsid w:val="007B5E3C"/>
    <w:rsid w:val="007B5F36"/>
    <w:rsid w:val="007B659B"/>
    <w:rsid w:val="007B6A62"/>
    <w:rsid w:val="007B7D2B"/>
    <w:rsid w:val="007C0AB1"/>
    <w:rsid w:val="007C2FF1"/>
    <w:rsid w:val="007D0A98"/>
    <w:rsid w:val="007D0C94"/>
    <w:rsid w:val="007D2044"/>
    <w:rsid w:val="007D27D8"/>
    <w:rsid w:val="007E0907"/>
    <w:rsid w:val="007E3B25"/>
    <w:rsid w:val="007E6009"/>
    <w:rsid w:val="007E6ACB"/>
    <w:rsid w:val="007E7FC4"/>
    <w:rsid w:val="007F04B7"/>
    <w:rsid w:val="007F1B04"/>
    <w:rsid w:val="007F20BD"/>
    <w:rsid w:val="007F6C8E"/>
    <w:rsid w:val="007F6F52"/>
    <w:rsid w:val="0080105C"/>
    <w:rsid w:val="00802FCF"/>
    <w:rsid w:val="0080445B"/>
    <w:rsid w:val="0080485F"/>
    <w:rsid w:val="008103D6"/>
    <w:rsid w:val="00810C51"/>
    <w:rsid w:val="00812B4B"/>
    <w:rsid w:val="00815A08"/>
    <w:rsid w:val="00816BC5"/>
    <w:rsid w:val="00816D4D"/>
    <w:rsid w:val="00822C93"/>
    <w:rsid w:val="00825FA8"/>
    <w:rsid w:val="008272DA"/>
    <w:rsid w:val="00827B62"/>
    <w:rsid w:val="00831BB0"/>
    <w:rsid w:val="008330E0"/>
    <w:rsid w:val="00840038"/>
    <w:rsid w:val="00840818"/>
    <w:rsid w:val="00841820"/>
    <w:rsid w:val="00844451"/>
    <w:rsid w:val="00844578"/>
    <w:rsid w:val="00851478"/>
    <w:rsid w:val="0085393E"/>
    <w:rsid w:val="0085421F"/>
    <w:rsid w:val="00860F2F"/>
    <w:rsid w:val="008617E9"/>
    <w:rsid w:val="008726DC"/>
    <w:rsid w:val="008763F4"/>
    <w:rsid w:val="00876696"/>
    <w:rsid w:val="008766F4"/>
    <w:rsid w:val="00880A15"/>
    <w:rsid w:val="00882023"/>
    <w:rsid w:val="008826AA"/>
    <w:rsid w:val="0088382F"/>
    <w:rsid w:val="00885C52"/>
    <w:rsid w:val="00891397"/>
    <w:rsid w:val="00891EEC"/>
    <w:rsid w:val="008928E7"/>
    <w:rsid w:val="00892F16"/>
    <w:rsid w:val="00895ACE"/>
    <w:rsid w:val="008961E7"/>
    <w:rsid w:val="008A1061"/>
    <w:rsid w:val="008A14C1"/>
    <w:rsid w:val="008A1B39"/>
    <w:rsid w:val="008A1C5F"/>
    <w:rsid w:val="008A5EC1"/>
    <w:rsid w:val="008A68A4"/>
    <w:rsid w:val="008A6EA2"/>
    <w:rsid w:val="008A71AD"/>
    <w:rsid w:val="008B5A0F"/>
    <w:rsid w:val="008B6A3B"/>
    <w:rsid w:val="008C1722"/>
    <w:rsid w:val="008C22DC"/>
    <w:rsid w:val="008C5ADE"/>
    <w:rsid w:val="008C5DB0"/>
    <w:rsid w:val="008C68E4"/>
    <w:rsid w:val="008D4A11"/>
    <w:rsid w:val="008D4AC5"/>
    <w:rsid w:val="008D505E"/>
    <w:rsid w:val="008E0EF2"/>
    <w:rsid w:val="008E20AA"/>
    <w:rsid w:val="008E60D4"/>
    <w:rsid w:val="008F0D61"/>
    <w:rsid w:val="008F37AC"/>
    <w:rsid w:val="008F46B5"/>
    <w:rsid w:val="008F51C3"/>
    <w:rsid w:val="008F59A8"/>
    <w:rsid w:val="008F629F"/>
    <w:rsid w:val="00900729"/>
    <w:rsid w:val="00902C6D"/>
    <w:rsid w:val="00903E7E"/>
    <w:rsid w:val="009055E2"/>
    <w:rsid w:val="009074CA"/>
    <w:rsid w:val="00910F79"/>
    <w:rsid w:val="009142B3"/>
    <w:rsid w:val="00922AD9"/>
    <w:rsid w:val="009325FF"/>
    <w:rsid w:val="009326EE"/>
    <w:rsid w:val="00933AB3"/>
    <w:rsid w:val="009345C5"/>
    <w:rsid w:val="009352ED"/>
    <w:rsid w:val="00936FB3"/>
    <w:rsid w:val="00943F47"/>
    <w:rsid w:val="009462B3"/>
    <w:rsid w:val="00946EA1"/>
    <w:rsid w:val="00950582"/>
    <w:rsid w:val="00950811"/>
    <w:rsid w:val="0095208D"/>
    <w:rsid w:val="00953726"/>
    <w:rsid w:val="009545A1"/>
    <w:rsid w:val="00957283"/>
    <w:rsid w:val="009600BB"/>
    <w:rsid w:val="0096034D"/>
    <w:rsid w:val="00961207"/>
    <w:rsid w:val="00961BBB"/>
    <w:rsid w:val="009643C7"/>
    <w:rsid w:val="0096490E"/>
    <w:rsid w:val="00966DF3"/>
    <w:rsid w:val="009676CE"/>
    <w:rsid w:val="00981DA7"/>
    <w:rsid w:val="00984227"/>
    <w:rsid w:val="00984860"/>
    <w:rsid w:val="00984E37"/>
    <w:rsid w:val="009853D9"/>
    <w:rsid w:val="00985AC2"/>
    <w:rsid w:val="009865CB"/>
    <w:rsid w:val="00993168"/>
    <w:rsid w:val="00994D19"/>
    <w:rsid w:val="0099552C"/>
    <w:rsid w:val="009A02D0"/>
    <w:rsid w:val="009A13E3"/>
    <w:rsid w:val="009A2ABD"/>
    <w:rsid w:val="009A2FE2"/>
    <w:rsid w:val="009A36E4"/>
    <w:rsid w:val="009A401B"/>
    <w:rsid w:val="009A46AF"/>
    <w:rsid w:val="009A4F50"/>
    <w:rsid w:val="009A4FBD"/>
    <w:rsid w:val="009A78E5"/>
    <w:rsid w:val="009B44B3"/>
    <w:rsid w:val="009B4E2A"/>
    <w:rsid w:val="009B5A1D"/>
    <w:rsid w:val="009B6296"/>
    <w:rsid w:val="009B6F0B"/>
    <w:rsid w:val="009C2B8C"/>
    <w:rsid w:val="009C521A"/>
    <w:rsid w:val="009C6503"/>
    <w:rsid w:val="009D06F5"/>
    <w:rsid w:val="009D187E"/>
    <w:rsid w:val="009D237D"/>
    <w:rsid w:val="009D5676"/>
    <w:rsid w:val="009E1F98"/>
    <w:rsid w:val="009E4086"/>
    <w:rsid w:val="009E7992"/>
    <w:rsid w:val="009F0BB5"/>
    <w:rsid w:val="009F0E28"/>
    <w:rsid w:val="009F3444"/>
    <w:rsid w:val="009F3743"/>
    <w:rsid w:val="009F5FEA"/>
    <w:rsid w:val="009F72D4"/>
    <w:rsid w:val="009F77CE"/>
    <w:rsid w:val="009F7EC9"/>
    <w:rsid w:val="00A04E64"/>
    <w:rsid w:val="00A05388"/>
    <w:rsid w:val="00A05645"/>
    <w:rsid w:val="00A102E3"/>
    <w:rsid w:val="00A13C99"/>
    <w:rsid w:val="00A14D22"/>
    <w:rsid w:val="00A20187"/>
    <w:rsid w:val="00A2246E"/>
    <w:rsid w:val="00A32641"/>
    <w:rsid w:val="00A347C4"/>
    <w:rsid w:val="00A42577"/>
    <w:rsid w:val="00A44B06"/>
    <w:rsid w:val="00A50393"/>
    <w:rsid w:val="00A51004"/>
    <w:rsid w:val="00A53B19"/>
    <w:rsid w:val="00A5693F"/>
    <w:rsid w:val="00A62B78"/>
    <w:rsid w:val="00A66DE5"/>
    <w:rsid w:val="00A72CC4"/>
    <w:rsid w:val="00A73735"/>
    <w:rsid w:val="00A75049"/>
    <w:rsid w:val="00A7511C"/>
    <w:rsid w:val="00A81D3B"/>
    <w:rsid w:val="00A85521"/>
    <w:rsid w:val="00A87C0F"/>
    <w:rsid w:val="00A907DC"/>
    <w:rsid w:val="00A915C9"/>
    <w:rsid w:val="00A91D01"/>
    <w:rsid w:val="00A939E0"/>
    <w:rsid w:val="00A94A03"/>
    <w:rsid w:val="00A9533C"/>
    <w:rsid w:val="00AA0BB5"/>
    <w:rsid w:val="00AA14C3"/>
    <w:rsid w:val="00AA1CCB"/>
    <w:rsid w:val="00AA2112"/>
    <w:rsid w:val="00AA4B24"/>
    <w:rsid w:val="00AA7D1A"/>
    <w:rsid w:val="00AB05A4"/>
    <w:rsid w:val="00AB1EA0"/>
    <w:rsid w:val="00AB34D0"/>
    <w:rsid w:val="00AB445B"/>
    <w:rsid w:val="00AB5F02"/>
    <w:rsid w:val="00AC089C"/>
    <w:rsid w:val="00AC61C9"/>
    <w:rsid w:val="00AC62AB"/>
    <w:rsid w:val="00AC672E"/>
    <w:rsid w:val="00AC745E"/>
    <w:rsid w:val="00AD1606"/>
    <w:rsid w:val="00AD4232"/>
    <w:rsid w:val="00AD58AD"/>
    <w:rsid w:val="00AE01B4"/>
    <w:rsid w:val="00AE28FA"/>
    <w:rsid w:val="00AE3F5C"/>
    <w:rsid w:val="00AE5CF6"/>
    <w:rsid w:val="00AE6FDA"/>
    <w:rsid w:val="00AF02EC"/>
    <w:rsid w:val="00AF05A5"/>
    <w:rsid w:val="00AF2D44"/>
    <w:rsid w:val="00AF4567"/>
    <w:rsid w:val="00AF533D"/>
    <w:rsid w:val="00AF5949"/>
    <w:rsid w:val="00B00E35"/>
    <w:rsid w:val="00B0156D"/>
    <w:rsid w:val="00B01965"/>
    <w:rsid w:val="00B03C1B"/>
    <w:rsid w:val="00B04BE8"/>
    <w:rsid w:val="00B104BF"/>
    <w:rsid w:val="00B1258D"/>
    <w:rsid w:val="00B13F58"/>
    <w:rsid w:val="00B157AE"/>
    <w:rsid w:val="00B160EE"/>
    <w:rsid w:val="00B16CE5"/>
    <w:rsid w:val="00B16D01"/>
    <w:rsid w:val="00B1704B"/>
    <w:rsid w:val="00B1716B"/>
    <w:rsid w:val="00B21EA3"/>
    <w:rsid w:val="00B23AC6"/>
    <w:rsid w:val="00B34510"/>
    <w:rsid w:val="00B40D39"/>
    <w:rsid w:val="00B40F00"/>
    <w:rsid w:val="00B421B5"/>
    <w:rsid w:val="00B44C3A"/>
    <w:rsid w:val="00B46333"/>
    <w:rsid w:val="00B4680A"/>
    <w:rsid w:val="00B47E10"/>
    <w:rsid w:val="00B5239C"/>
    <w:rsid w:val="00B55280"/>
    <w:rsid w:val="00B5581E"/>
    <w:rsid w:val="00B564D8"/>
    <w:rsid w:val="00B63C68"/>
    <w:rsid w:val="00B66EF2"/>
    <w:rsid w:val="00B670F2"/>
    <w:rsid w:val="00B67776"/>
    <w:rsid w:val="00B70C9C"/>
    <w:rsid w:val="00B73850"/>
    <w:rsid w:val="00B74615"/>
    <w:rsid w:val="00B77784"/>
    <w:rsid w:val="00B80176"/>
    <w:rsid w:val="00B80B20"/>
    <w:rsid w:val="00B8156E"/>
    <w:rsid w:val="00B816CA"/>
    <w:rsid w:val="00B81AE3"/>
    <w:rsid w:val="00B81CD1"/>
    <w:rsid w:val="00B82BD3"/>
    <w:rsid w:val="00B83186"/>
    <w:rsid w:val="00B86F85"/>
    <w:rsid w:val="00B911FE"/>
    <w:rsid w:val="00B91C47"/>
    <w:rsid w:val="00B91F9F"/>
    <w:rsid w:val="00B92011"/>
    <w:rsid w:val="00B952F6"/>
    <w:rsid w:val="00B96FF9"/>
    <w:rsid w:val="00BA1459"/>
    <w:rsid w:val="00BA2331"/>
    <w:rsid w:val="00BA338D"/>
    <w:rsid w:val="00BA3F08"/>
    <w:rsid w:val="00BA5B14"/>
    <w:rsid w:val="00BA6422"/>
    <w:rsid w:val="00BA785D"/>
    <w:rsid w:val="00BA7AFC"/>
    <w:rsid w:val="00BB21FC"/>
    <w:rsid w:val="00BB5D13"/>
    <w:rsid w:val="00BB6A69"/>
    <w:rsid w:val="00BB6ADF"/>
    <w:rsid w:val="00BC1CC8"/>
    <w:rsid w:val="00BC6A5F"/>
    <w:rsid w:val="00BD3C68"/>
    <w:rsid w:val="00BE3FFD"/>
    <w:rsid w:val="00BE630D"/>
    <w:rsid w:val="00BE63EE"/>
    <w:rsid w:val="00BE7F7D"/>
    <w:rsid w:val="00BF0C0E"/>
    <w:rsid w:val="00BF0D61"/>
    <w:rsid w:val="00BF11B6"/>
    <w:rsid w:val="00BF2672"/>
    <w:rsid w:val="00BF2F07"/>
    <w:rsid w:val="00BF3B62"/>
    <w:rsid w:val="00BF3CAB"/>
    <w:rsid w:val="00C00EA5"/>
    <w:rsid w:val="00C01872"/>
    <w:rsid w:val="00C02B19"/>
    <w:rsid w:val="00C0583E"/>
    <w:rsid w:val="00C106CF"/>
    <w:rsid w:val="00C122C6"/>
    <w:rsid w:val="00C12327"/>
    <w:rsid w:val="00C12C7D"/>
    <w:rsid w:val="00C166D9"/>
    <w:rsid w:val="00C2047C"/>
    <w:rsid w:val="00C2225A"/>
    <w:rsid w:val="00C227C6"/>
    <w:rsid w:val="00C228B4"/>
    <w:rsid w:val="00C2361F"/>
    <w:rsid w:val="00C23DA5"/>
    <w:rsid w:val="00C3072C"/>
    <w:rsid w:val="00C32122"/>
    <w:rsid w:val="00C34028"/>
    <w:rsid w:val="00C346F3"/>
    <w:rsid w:val="00C34CE1"/>
    <w:rsid w:val="00C36E47"/>
    <w:rsid w:val="00C379B3"/>
    <w:rsid w:val="00C40C51"/>
    <w:rsid w:val="00C40E53"/>
    <w:rsid w:val="00C43FD6"/>
    <w:rsid w:val="00C51DC0"/>
    <w:rsid w:val="00C53406"/>
    <w:rsid w:val="00C537C7"/>
    <w:rsid w:val="00C552DA"/>
    <w:rsid w:val="00C56A12"/>
    <w:rsid w:val="00C62089"/>
    <w:rsid w:val="00C64145"/>
    <w:rsid w:val="00C64DE9"/>
    <w:rsid w:val="00C662BE"/>
    <w:rsid w:val="00C6734D"/>
    <w:rsid w:val="00C67C28"/>
    <w:rsid w:val="00C7053E"/>
    <w:rsid w:val="00C70914"/>
    <w:rsid w:val="00C74862"/>
    <w:rsid w:val="00C7510E"/>
    <w:rsid w:val="00C76E78"/>
    <w:rsid w:val="00C85B01"/>
    <w:rsid w:val="00C86BE7"/>
    <w:rsid w:val="00C8754F"/>
    <w:rsid w:val="00C87FF1"/>
    <w:rsid w:val="00C92FA7"/>
    <w:rsid w:val="00C943AA"/>
    <w:rsid w:val="00C95A2A"/>
    <w:rsid w:val="00C96CC8"/>
    <w:rsid w:val="00C97652"/>
    <w:rsid w:val="00CA7BCD"/>
    <w:rsid w:val="00CB1BAF"/>
    <w:rsid w:val="00CB5BF3"/>
    <w:rsid w:val="00CB6DFA"/>
    <w:rsid w:val="00CC0769"/>
    <w:rsid w:val="00CC11D1"/>
    <w:rsid w:val="00CC1F8A"/>
    <w:rsid w:val="00CC20B4"/>
    <w:rsid w:val="00CC3645"/>
    <w:rsid w:val="00CC6439"/>
    <w:rsid w:val="00CD1DE0"/>
    <w:rsid w:val="00CD5EC2"/>
    <w:rsid w:val="00CD5F83"/>
    <w:rsid w:val="00CD79AD"/>
    <w:rsid w:val="00CE02F8"/>
    <w:rsid w:val="00CE0B26"/>
    <w:rsid w:val="00CE1828"/>
    <w:rsid w:val="00CE1C8D"/>
    <w:rsid w:val="00CE2282"/>
    <w:rsid w:val="00CE3F32"/>
    <w:rsid w:val="00CE6AD1"/>
    <w:rsid w:val="00CF2166"/>
    <w:rsid w:val="00CF2371"/>
    <w:rsid w:val="00CF3E94"/>
    <w:rsid w:val="00D00351"/>
    <w:rsid w:val="00D027A2"/>
    <w:rsid w:val="00D03A4D"/>
    <w:rsid w:val="00D060C7"/>
    <w:rsid w:val="00D07D7B"/>
    <w:rsid w:val="00D1474D"/>
    <w:rsid w:val="00D14EFF"/>
    <w:rsid w:val="00D16401"/>
    <w:rsid w:val="00D17B9E"/>
    <w:rsid w:val="00D21E69"/>
    <w:rsid w:val="00D235EE"/>
    <w:rsid w:val="00D23BEB"/>
    <w:rsid w:val="00D26B48"/>
    <w:rsid w:val="00D27FC7"/>
    <w:rsid w:val="00D3015F"/>
    <w:rsid w:val="00D31298"/>
    <w:rsid w:val="00D31384"/>
    <w:rsid w:val="00D318DC"/>
    <w:rsid w:val="00D32713"/>
    <w:rsid w:val="00D32A7C"/>
    <w:rsid w:val="00D32AAB"/>
    <w:rsid w:val="00D32E1B"/>
    <w:rsid w:val="00D33880"/>
    <w:rsid w:val="00D33C13"/>
    <w:rsid w:val="00D347E1"/>
    <w:rsid w:val="00D364DA"/>
    <w:rsid w:val="00D430C0"/>
    <w:rsid w:val="00D43577"/>
    <w:rsid w:val="00D43C30"/>
    <w:rsid w:val="00D4465B"/>
    <w:rsid w:val="00D447AA"/>
    <w:rsid w:val="00D44B29"/>
    <w:rsid w:val="00D46C23"/>
    <w:rsid w:val="00D500F7"/>
    <w:rsid w:val="00D548FD"/>
    <w:rsid w:val="00D55C8D"/>
    <w:rsid w:val="00D640E2"/>
    <w:rsid w:val="00D64B0D"/>
    <w:rsid w:val="00D7278C"/>
    <w:rsid w:val="00D74A93"/>
    <w:rsid w:val="00D74AAD"/>
    <w:rsid w:val="00D75415"/>
    <w:rsid w:val="00D75EA5"/>
    <w:rsid w:val="00D7641F"/>
    <w:rsid w:val="00D8508D"/>
    <w:rsid w:val="00D862FB"/>
    <w:rsid w:val="00D875CA"/>
    <w:rsid w:val="00D9000C"/>
    <w:rsid w:val="00D90191"/>
    <w:rsid w:val="00D90DB7"/>
    <w:rsid w:val="00D93F87"/>
    <w:rsid w:val="00D94D30"/>
    <w:rsid w:val="00D96540"/>
    <w:rsid w:val="00D97714"/>
    <w:rsid w:val="00D97E43"/>
    <w:rsid w:val="00DA0FB8"/>
    <w:rsid w:val="00DA2CFA"/>
    <w:rsid w:val="00DA6BFF"/>
    <w:rsid w:val="00DB34E7"/>
    <w:rsid w:val="00DB68D0"/>
    <w:rsid w:val="00DC1A75"/>
    <w:rsid w:val="00DC1E4C"/>
    <w:rsid w:val="00DC29D5"/>
    <w:rsid w:val="00DC3911"/>
    <w:rsid w:val="00DC602F"/>
    <w:rsid w:val="00DC6F99"/>
    <w:rsid w:val="00DD1076"/>
    <w:rsid w:val="00DD481B"/>
    <w:rsid w:val="00DD6B5F"/>
    <w:rsid w:val="00DE01A0"/>
    <w:rsid w:val="00DE409E"/>
    <w:rsid w:val="00DE54AA"/>
    <w:rsid w:val="00DE55E5"/>
    <w:rsid w:val="00DE5E85"/>
    <w:rsid w:val="00DE6556"/>
    <w:rsid w:val="00DE65A9"/>
    <w:rsid w:val="00DF0D89"/>
    <w:rsid w:val="00DF17E9"/>
    <w:rsid w:val="00DF1C84"/>
    <w:rsid w:val="00DF1C8E"/>
    <w:rsid w:val="00DF410F"/>
    <w:rsid w:val="00DF42E3"/>
    <w:rsid w:val="00DF43DA"/>
    <w:rsid w:val="00DF4E79"/>
    <w:rsid w:val="00DF5858"/>
    <w:rsid w:val="00DF5F83"/>
    <w:rsid w:val="00E03D89"/>
    <w:rsid w:val="00E0446F"/>
    <w:rsid w:val="00E04BDA"/>
    <w:rsid w:val="00E05CB3"/>
    <w:rsid w:val="00E06061"/>
    <w:rsid w:val="00E0702B"/>
    <w:rsid w:val="00E10A0D"/>
    <w:rsid w:val="00E11268"/>
    <w:rsid w:val="00E158EC"/>
    <w:rsid w:val="00E216B3"/>
    <w:rsid w:val="00E2373F"/>
    <w:rsid w:val="00E26188"/>
    <w:rsid w:val="00E35E20"/>
    <w:rsid w:val="00E35FC3"/>
    <w:rsid w:val="00E379E9"/>
    <w:rsid w:val="00E37B11"/>
    <w:rsid w:val="00E41552"/>
    <w:rsid w:val="00E429BE"/>
    <w:rsid w:val="00E4381C"/>
    <w:rsid w:val="00E43E81"/>
    <w:rsid w:val="00E44E45"/>
    <w:rsid w:val="00E477F8"/>
    <w:rsid w:val="00E52C51"/>
    <w:rsid w:val="00E55FC4"/>
    <w:rsid w:val="00E57360"/>
    <w:rsid w:val="00E61F00"/>
    <w:rsid w:val="00E63458"/>
    <w:rsid w:val="00E70BE6"/>
    <w:rsid w:val="00E72352"/>
    <w:rsid w:val="00E726F1"/>
    <w:rsid w:val="00E72AA6"/>
    <w:rsid w:val="00E75069"/>
    <w:rsid w:val="00E7582D"/>
    <w:rsid w:val="00E8463C"/>
    <w:rsid w:val="00E84D64"/>
    <w:rsid w:val="00E8548F"/>
    <w:rsid w:val="00E87340"/>
    <w:rsid w:val="00E87BB3"/>
    <w:rsid w:val="00E901DD"/>
    <w:rsid w:val="00E91E6C"/>
    <w:rsid w:val="00E925A3"/>
    <w:rsid w:val="00E92E40"/>
    <w:rsid w:val="00E96729"/>
    <w:rsid w:val="00E97362"/>
    <w:rsid w:val="00EA02AE"/>
    <w:rsid w:val="00EA06B5"/>
    <w:rsid w:val="00EA0945"/>
    <w:rsid w:val="00EA11F2"/>
    <w:rsid w:val="00EA151D"/>
    <w:rsid w:val="00EA337A"/>
    <w:rsid w:val="00EA38B7"/>
    <w:rsid w:val="00EB2BD1"/>
    <w:rsid w:val="00EB4029"/>
    <w:rsid w:val="00EB4730"/>
    <w:rsid w:val="00EB4945"/>
    <w:rsid w:val="00EC0840"/>
    <w:rsid w:val="00EC289A"/>
    <w:rsid w:val="00EC4667"/>
    <w:rsid w:val="00EC4954"/>
    <w:rsid w:val="00EC632B"/>
    <w:rsid w:val="00EC63A1"/>
    <w:rsid w:val="00ED2BAB"/>
    <w:rsid w:val="00ED5C9B"/>
    <w:rsid w:val="00EE0DD3"/>
    <w:rsid w:val="00EE4D3C"/>
    <w:rsid w:val="00EF10AC"/>
    <w:rsid w:val="00EF5231"/>
    <w:rsid w:val="00EF561B"/>
    <w:rsid w:val="00EF7144"/>
    <w:rsid w:val="00EF75C2"/>
    <w:rsid w:val="00F0095A"/>
    <w:rsid w:val="00F00CC2"/>
    <w:rsid w:val="00F05EFA"/>
    <w:rsid w:val="00F06E4B"/>
    <w:rsid w:val="00F10382"/>
    <w:rsid w:val="00F13080"/>
    <w:rsid w:val="00F14E46"/>
    <w:rsid w:val="00F16BE1"/>
    <w:rsid w:val="00F17B6F"/>
    <w:rsid w:val="00F17C38"/>
    <w:rsid w:val="00F2045D"/>
    <w:rsid w:val="00F21526"/>
    <w:rsid w:val="00F2246C"/>
    <w:rsid w:val="00F225DA"/>
    <w:rsid w:val="00F244E3"/>
    <w:rsid w:val="00F24531"/>
    <w:rsid w:val="00F25936"/>
    <w:rsid w:val="00F27789"/>
    <w:rsid w:val="00F317FA"/>
    <w:rsid w:val="00F32086"/>
    <w:rsid w:val="00F37835"/>
    <w:rsid w:val="00F411E5"/>
    <w:rsid w:val="00F41F92"/>
    <w:rsid w:val="00F438A4"/>
    <w:rsid w:val="00F45912"/>
    <w:rsid w:val="00F5074A"/>
    <w:rsid w:val="00F52EBD"/>
    <w:rsid w:val="00F5327F"/>
    <w:rsid w:val="00F54BB4"/>
    <w:rsid w:val="00F54BDD"/>
    <w:rsid w:val="00F6117D"/>
    <w:rsid w:val="00F61EAC"/>
    <w:rsid w:val="00F647D5"/>
    <w:rsid w:val="00F647D8"/>
    <w:rsid w:val="00F64B54"/>
    <w:rsid w:val="00F65340"/>
    <w:rsid w:val="00F65CA6"/>
    <w:rsid w:val="00F721F9"/>
    <w:rsid w:val="00F74BB6"/>
    <w:rsid w:val="00F80ACD"/>
    <w:rsid w:val="00F85A1A"/>
    <w:rsid w:val="00F85E81"/>
    <w:rsid w:val="00F87E54"/>
    <w:rsid w:val="00F900DD"/>
    <w:rsid w:val="00F90223"/>
    <w:rsid w:val="00F90785"/>
    <w:rsid w:val="00F90792"/>
    <w:rsid w:val="00F9252E"/>
    <w:rsid w:val="00F93815"/>
    <w:rsid w:val="00F93B62"/>
    <w:rsid w:val="00F94EA2"/>
    <w:rsid w:val="00F9696C"/>
    <w:rsid w:val="00FA039F"/>
    <w:rsid w:val="00FA09EB"/>
    <w:rsid w:val="00FA0CD4"/>
    <w:rsid w:val="00FA44FD"/>
    <w:rsid w:val="00FB01EC"/>
    <w:rsid w:val="00FB39A7"/>
    <w:rsid w:val="00FB3DE5"/>
    <w:rsid w:val="00FB59A7"/>
    <w:rsid w:val="00FC384F"/>
    <w:rsid w:val="00FC51D0"/>
    <w:rsid w:val="00FC640F"/>
    <w:rsid w:val="00FD13AB"/>
    <w:rsid w:val="00FD2217"/>
    <w:rsid w:val="00FD65CD"/>
    <w:rsid w:val="00FD7BB9"/>
    <w:rsid w:val="00FD7FE2"/>
    <w:rsid w:val="00FE0ED0"/>
    <w:rsid w:val="00FE1BB3"/>
    <w:rsid w:val="00FE6AB4"/>
    <w:rsid w:val="00FE6D78"/>
    <w:rsid w:val="00FE6EFA"/>
    <w:rsid w:val="00FF1EC9"/>
    <w:rsid w:val="00FF3306"/>
    <w:rsid w:val="00FF33A7"/>
    <w:rsid w:val="00FF35CE"/>
    <w:rsid w:val="00FF66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ED"/>
    <w:pPr>
      <w:spacing w:after="200" w:line="276" w:lineRule="auto"/>
    </w:pPr>
    <w:rPr>
      <w:lang w:val="en-CA"/>
    </w:rPr>
  </w:style>
  <w:style w:type="paragraph" w:styleId="Heading2">
    <w:name w:val="heading 2"/>
    <w:basedOn w:val="Normal"/>
    <w:next w:val="Normal"/>
    <w:link w:val="Heading2Char"/>
    <w:uiPriority w:val="99"/>
    <w:qFormat/>
    <w:locked/>
    <w:rsid w:val="00FF1E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D79AD"/>
    <w:rPr>
      <w:rFonts w:ascii="Cambria" w:hAnsi="Cambria" w:cs="Times New Roman"/>
      <w:b/>
      <w:bCs/>
      <w:i/>
      <w:iCs/>
      <w:sz w:val="28"/>
      <w:szCs w:val="28"/>
      <w:lang w:val="en-CA"/>
    </w:rPr>
  </w:style>
  <w:style w:type="paragraph" w:styleId="BalloonText">
    <w:name w:val="Balloon Text"/>
    <w:basedOn w:val="Normal"/>
    <w:link w:val="BalloonTextChar"/>
    <w:uiPriority w:val="99"/>
    <w:semiHidden/>
    <w:rsid w:val="006869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2DA"/>
    <w:rPr>
      <w:rFonts w:ascii="Times New Roman" w:hAnsi="Times New Roman" w:cs="Times New Roman"/>
      <w:sz w:val="2"/>
      <w:lang w:val="en-CA"/>
    </w:rPr>
  </w:style>
  <w:style w:type="paragraph" w:styleId="ListParagraph">
    <w:name w:val="List Paragraph"/>
    <w:basedOn w:val="Normal"/>
    <w:uiPriority w:val="34"/>
    <w:qFormat/>
    <w:rsid w:val="002C7461"/>
    <w:pPr>
      <w:ind w:left="720"/>
      <w:contextualSpacing/>
    </w:pPr>
  </w:style>
</w:styles>
</file>

<file path=word/webSettings.xml><?xml version="1.0" encoding="utf-8"?>
<w:webSettings xmlns:r="http://schemas.openxmlformats.org/officeDocument/2006/relationships" xmlns:w="http://schemas.openxmlformats.org/wordprocessingml/2006/main">
  <w:divs>
    <w:div w:id="13882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2DA57-F753-44D5-935E-22C0E5CE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vince de Québec</vt:lpstr>
    </vt:vector>
  </TitlesOfParts>
  <Company>Hewlett-Packard Company</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User</dc:creator>
  <cp:lastModifiedBy>User</cp:lastModifiedBy>
  <cp:revision>12</cp:revision>
  <cp:lastPrinted>2017-02-28T19:32:00Z</cp:lastPrinted>
  <dcterms:created xsi:type="dcterms:W3CDTF">2017-02-07T00:45:00Z</dcterms:created>
  <dcterms:modified xsi:type="dcterms:W3CDTF">2017-03-08T18:24:00Z</dcterms:modified>
</cp:coreProperties>
</file>